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F12" w:rsidRPr="002F32D6" w:rsidRDefault="00D45F12" w:rsidP="00D45F12">
      <w:pPr>
        <w:ind w:right="120"/>
        <w:jc w:val="right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</w:t>
      </w:r>
    </w:p>
    <w:p w:rsidR="00D45F12" w:rsidRPr="002F32D6" w:rsidRDefault="00D45F12" w:rsidP="00D45F12">
      <w:pPr>
        <w:rPr>
          <w:rFonts w:ascii="Calibri" w:hAnsi="Calibri" w:cs="Calibri"/>
          <w:sz w:val="24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EB7D09" w:rsidP="00D45F12">
      <w:pPr>
        <w:rPr>
          <w:rFonts w:ascii="Calibri" w:hAnsi="Calibri" w:cs="Calibri"/>
          <w:b/>
          <w:sz w:val="56"/>
          <w:szCs w:val="56"/>
        </w:rPr>
      </w:pPr>
      <w:r w:rsidRPr="00DD5E6D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2383232" behindDoc="0" locked="0" layoutInCell="1" allowOverlap="1" wp14:anchorId="5B906A92" wp14:editId="4E554306">
            <wp:simplePos x="0" y="0"/>
            <wp:positionH relativeFrom="column">
              <wp:posOffset>2007131</wp:posOffset>
            </wp:positionH>
            <wp:positionV relativeFrom="paragraph">
              <wp:posOffset>247962</wp:posOffset>
            </wp:positionV>
            <wp:extent cx="2338441" cy="1519437"/>
            <wp:effectExtent l="190500" t="317500" r="252730" b="3733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2338441" cy="1519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D45F12" w:rsidRDefault="00063441" w:rsidP="00EB7D09">
      <w:pPr>
        <w:jc w:val="center"/>
        <w:rPr>
          <w:b/>
          <w:bCs/>
        </w:rPr>
      </w:pPr>
      <w:r w:rsidRPr="00063441">
        <w:rPr>
          <w:rFonts w:ascii="Calibri" w:hAnsi="Calibri" w:cs="Calibri"/>
          <w:b/>
          <w:sz w:val="56"/>
          <w:szCs w:val="56"/>
        </w:rPr>
        <w:t xml:space="preserve">Strategien zum </w:t>
      </w:r>
      <w:r>
        <w:rPr>
          <w:rFonts w:ascii="Calibri" w:hAnsi="Calibri" w:cs="Calibri"/>
          <w:b/>
          <w:sz w:val="56"/>
          <w:szCs w:val="56"/>
        </w:rPr>
        <w:br/>
      </w:r>
      <w:r w:rsidRPr="00063441">
        <w:rPr>
          <w:rFonts w:ascii="Calibri" w:hAnsi="Calibri" w:cs="Calibri"/>
          <w:b/>
          <w:sz w:val="56"/>
          <w:szCs w:val="56"/>
        </w:rPr>
        <w:t>Verstehen von Textaufgaben</w:t>
      </w:r>
    </w:p>
    <w:p w:rsidR="00D45F12" w:rsidRDefault="00D45F12" w:rsidP="00D45F12">
      <w:pPr>
        <w:rPr>
          <w:b/>
          <w:bCs/>
        </w:rPr>
      </w:pPr>
    </w:p>
    <w:p w:rsidR="00D45F12" w:rsidRDefault="00D45F12" w:rsidP="00D45F12">
      <w:pPr>
        <w:rPr>
          <w:b/>
          <w:bCs/>
        </w:rPr>
      </w:pPr>
    </w:p>
    <w:p w:rsidR="00D45F12" w:rsidRDefault="00D45F12" w:rsidP="00D45F12">
      <w:pPr>
        <w:rPr>
          <w:b/>
          <w:bCs/>
        </w:rPr>
      </w:pPr>
    </w:p>
    <w:p w:rsidR="00D45F12" w:rsidRDefault="00D45F12" w:rsidP="00D45F12">
      <w:pPr>
        <w:rPr>
          <w:b/>
          <w:bCs/>
        </w:rPr>
      </w:pPr>
      <w:bookmarkStart w:id="0" w:name="_GoBack"/>
      <w:bookmarkEnd w:id="0"/>
    </w:p>
    <w:p w:rsidR="00D45F12" w:rsidRDefault="00D45F12" w:rsidP="00D45F12">
      <w:pPr>
        <w:rPr>
          <w:b/>
          <w:bCs/>
        </w:rPr>
      </w:pPr>
    </w:p>
    <w:p w:rsidR="009A4387" w:rsidRDefault="009A4387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9A4387" w:rsidRPr="002F32D6" w:rsidTr="001A2D83">
        <w:trPr>
          <w:trHeight w:val="622"/>
        </w:trPr>
        <w:tc>
          <w:tcPr>
            <w:tcW w:w="1961" w:type="dxa"/>
          </w:tcPr>
          <w:p w:rsidR="009A4387" w:rsidRPr="00296BE0" w:rsidRDefault="00045A07" w:rsidP="00296BE0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296BE0">
              <w:rPr>
                <w:rFonts w:ascii="Calibri" w:hAnsi="Calibri" w:cs="Calibri"/>
                <w:noProof/>
                <w:sz w:val="18"/>
                <w:szCs w:val="23"/>
              </w:rPr>
              <w:drawing>
                <wp:inline distT="0" distB="0" distL="0" distR="0" wp14:anchorId="1C8EF1A8" wp14:editId="5C2250B0">
                  <wp:extent cx="771810" cy="278358"/>
                  <wp:effectExtent l="0" t="0" r="3175" b="1270"/>
                  <wp:docPr id="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10" cy="2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:rsidR="009A4387" w:rsidRPr="00296BE0" w:rsidRDefault="009A4387" w:rsidP="00296BE0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296BE0">
              <w:rPr>
                <w:rFonts w:ascii="Calibri" w:hAnsi="Calibri" w:cs="Calibri"/>
                <w:sz w:val="18"/>
                <w:szCs w:val="23"/>
              </w:rPr>
              <w:t>Dieses Material wurde durch Jennifer Dröse, Susanne Prediger &amp; Antje Marcus konzipiert und unter Mitarbeit von Ulrich Brauner und Susanne Biermann für den Klassenunterricht adaptiert. Es kann unter der C</w:t>
            </w:r>
            <w:r w:rsidR="00045A07" w:rsidRPr="00296BE0">
              <w:rPr>
                <w:rFonts w:ascii="Calibri" w:hAnsi="Calibri" w:cs="Calibri"/>
                <w:sz w:val="18"/>
                <w:szCs w:val="23"/>
              </w:rPr>
              <w:t xml:space="preserve">reative </w:t>
            </w:r>
            <w:proofErr w:type="spellStart"/>
            <w:r w:rsidR="00045A07" w:rsidRPr="00296BE0">
              <w:rPr>
                <w:rFonts w:ascii="Calibri" w:hAnsi="Calibri" w:cs="Calibri"/>
                <w:sz w:val="18"/>
                <w:szCs w:val="23"/>
              </w:rPr>
              <w:t>Commons</w:t>
            </w:r>
            <w:proofErr w:type="spellEnd"/>
            <w:r w:rsidR="00045A07" w:rsidRPr="00296BE0">
              <w:rPr>
                <w:rFonts w:ascii="Calibri" w:hAnsi="Calibri" w:cs="Calibri"/>
                <w:sz w:val="18"/>
                <w:szCs w:val="23"/>
              </w:rPr>
              <w:t xml:space="preserve"> Lizenz BY-SA-NC</w:t>
            </w:r>
            <w:r w:rsidRPr="00296BE0">
              <w:rPr>
                <w:rFonts w:ascii="Calibri" w:hAnsi="Calibri" w:cs="Calibri"/>
                <w:sz w:val="18"/>
                <w:szCs w:val="23"/>
              </w:rPr>
              <w:t xml:space="preserve"> </w:t>
            </w:r>
            <w:r w:rsidR="00045A07" w:rsidRPr="00296BE0">
              <w:rPr>
                <w:rFonts w:ascii="Calibri" w:hAnsi="Calibri" w:cs="Calibri"/>
                <w:sz w:val="18"/>
                <w:szCs w:val="23"/>
              </w:rPr>
              <w:t>(</w:t>
            </w:r>
            <w:r w:rsidRPr="00296BE0">
              <w:rPr>
                <w:rFonts w:ascii="Calibri" w:hAnsi="Calibri" w:cs="Calibri"/>
                <w:sz w:val="18"/>
                <w:szCs w:val="23"/>
              </w:rPr>
              <w:t>Namensnennung – Weitergabe unter gleichen Bedingungen</w:t>
            </w:r>
            <w:r w:rsidR="00045A07" w:rsidRPr="00296BE0">
              <w:rPr>
                <w:rFonts w:ascii="Calibri" w:hAnsi="Calibri" w:cs="Calibri"/>
                <w:sz w:val="18"/>
                <w:szCs w:val="23"/>
              </w:rPr>
              <w:t>)</w:t>
            </w:r>
            <w:r w:rsidRPr="00296BE0">
              <w:rPr>
                <w:rFonts w:ascii="Calibri" w:hAnsi="Calibri" w:cs="Calibri"/>
                <w:sz w:val="18"/>
                <w:szCs w:val="23"/>
              </w:rPr>
              <w:t xml:space="preserve"> 4.0 International weiterverwendet werden.</w:t>
            </w:r>
          </w:p>
        </w:tc>
      </w:tr>
      <w:tr w:rsidR="009A4387" w:rsidRPr="002F32D6" w:rsidTr="001A2D83">
        <w:trPr>
          <w:trHeight w:val="622"/>
        </w:trPr>
        <w:tc>
          <w:tcPr>
            <w:tcW w:w="1961" w:type="dxa"/>
          </w:tcPr>
          <w:p w:rsidR="009A4387" w:rsidRPr="00296BE0" w:rsidRDefault="009A4387" w:rsidP="00296BE0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>Zitierbar als</w:t>
            </w:r>
          </w:p>
        </w:tc>
        <w:tc>
          <w:tcPr>
            <w:tcW w:w="7325" w:type="dxa"/>
          </w:tcPr>
          <w:p w:rsidR="009A4387" w:rsidRPr="00296BE0" w:rsidRDefault="009A4387" w:rsidP="00296BE0">
            <w:pPr>
              <w:pStyle w:val="Bibliographie"/>
              <w:tabs>
                <w:tab w:val="clear" w:pos="567"/>
                <w:tab w:val="left" w:pos="0"/>
              </w:tabs>
              <w:spacing w:before="0" w:line="240" w:lineRule="auto"/>
              <w:ind w:left="0" w:firstLine="0"/>
              <w:jc w:val="left"/>
            </w:pPr>
            <w:r w:rsidRPr="00296BE0">
              <w:rPr>
                <w:rFonts w:ascii="Calibri" w:hAnsi="Calibri" w:cs="Calibri"/>
                <w:szCs w:val="23"/>
              </w:rPr>
              <w:t xml:space="preserve">Dröse, Jennifer; Prediger, </w:t>
            </w:r>
            <w:r w:rsidR="00444E6F" w:rsidRPr="00296BE0">
              <w:rPr>
                <w:rFonts w:ascii="Calibri" w:hAnsi="Calibri" w:cs="Calibri"/>
                <w:szCs w:val="23"/>
              </w:rPr>
              <w:t xml:space="preserve">Susanne &amp; Marcus, Antje (2018). </w:t>
            </w:r>
            <w:r w:rsidRPr="00296BE0">
              <w:rPr>
                <w:rFonts w:ascii="Calibri" w:hAnsi="Calibri" w:cs="Calibri"/>
                <w:szCs w:val="23"/>
              </w:rPr>
              <w:t xml:space="preserve"> Strategien zum Verstehen von Textaufgaben – </w:t>
            </w:r>
            <w:r w:rsidR="00045A07" w:rsidRPr="00296BE0">
              <w:rPr>
                <w:rFonts w:ascii="Calibri" w:hAnsi="Calibri" w:cs="Calibri"/>
                <w:szCs w:val="23"/>
              </w:rPr>
              <w:t xml:space="preserve">Fach- und sprachintegriertes </w:t>
            </w:r>
            <w:r w:rsidR="00444E6F" w:rsidRPr="00296BE0">
              <w:rPr>
                <w:rFonts w:ascii="Calibri" w:hAnsi="Calibri" w:cs="Calibri"/>
                <w:szCs w:val="23"/>
              </w:rPr>
              <w:t>Unterrichtsmaterial</w:t>
            </w:r>
            <w:r w:rsidR="00063441" w:rsidRPr="00296BE0">
              <w:rPr>
                <w:rFonts w:ascii="Calibri" w:hAnsi="Calibri" w:cs="Calibri"/>
                <w:szCs w:val="23"/>
              </w:rPr>
              <w:t xml:space="preserve"> in Basis- und Regelfassung</w:t>
            </w:r>
            <w:r w:rsidR="00444E6F" w:rsidRPr="00296BE0">
              <w:rPr>
                <w:rFonts w:ascii="Calibri" w:hAnsi="Calibri" w:cs="Calibri"/>
                <w:szCs w:val="23"/>
              </w:rPr>
              <w:t>. Open Educational Resources</w:t>
            </w:r>
            <w:r w:rsidRPr="00296BE0">
              <w:rPr>
                <w:rFonts w:ascii="Calibri" w:hAnsi="Calibri" w:cs="Calibri"/>
                <w:szCs w:val="23"/>
              </w:rPr>
              <w:t xml:space="preserve">. </w:t>
            </w:r>
            <w:r w:rsidR="00444E6F" w:rsidRPr="00296BE0">
              <w:rPr>
                <w:rFonts w:ascii="Calibri" w:hAnsi="Calibri" w:cs="Calibri"/>
                <w:szCs w:val="23"/>
              </w:rPr>
              <w:t xml:space="preserve">Online frei zugreifbar unter </w:t>
            </w:r>
            <w:hyperlink r:id="rId10" w:history="1">
              <w:r w:rsidR="0007508D" w:rsidRPr="00296BE0">
                <w:rPr>
                  <w:rStyle w:val="Hyperlink"/>
                  <w:rFonts w:asciiTheme="majorHAnsi" w:hAnsiTheme="majorHAnsi" w:cstheme="majorHAnsi"/>
                  <w:color w:val="auto"/>
                  <w:szCs w:val="20"/>
                  <w:u w:val="none"/>
                </w:rPr>
                <w:t>mathe-sicher-koennen.dzlm.de/100</w:t>
              </w:r>
            </w:hyperlink>
          </w:p>
        </w:tc>
      </w:tr>
      <w:tr w:rsidR="009A4387" w:rsidRPr="002F32D6" w:rsidTr="001A2D83">
        <w:tc>
          <w:tcPr>
            <w:tcW w:w="1961" w:type="dxa"/>
          </w:tcPr>
          <w:p w:rsidR="009A4387" w:rsidRPr="00296BE0" w:rsidRDefault="009A4387" w:rsidP="00296BE0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 xml:space="preserve">Projektherkunft </w:t>
            </w:r>
          </w:p>
        </w:tc>
        <w:tc>
          <w:tcPr>
            <w:tcW w:w="7325" w:type="dxa"/>
          </w:tcPr>
          <w:p w:rsidR="009A4387" w:rsidRPr="00296BE0" w:rsidRDefault="00773552" w:rsidP="00296BE0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773552">
              <w:rPr>
                <w:rFonts w:ascii="Calibri" w:hAnsi="Calibri" w:cs="Calibri"/>
                <w:sz w:val="18"/>
                <w:szCs w:val="23"/>
              </w:rPr>
              <w:t xml:space="preserve">Dieses fach- und sprachintegrierte Unterrichtsmaterial ist ursprünglich entstanden im Rahmen der Projekte </w:t>
            </w:r>
            <w:proofErr w:type="spellStart"/>
            <w:r w:rsidRPr="00773552">
              <w:rPr>
                <w:rFonts w:ascii="Calibri" w:hAnsi="Calibri" w:cs="Calibri"/>
                <w:sz w:val="18"/>
                <w:szCs w:val="23"/>
              </w:rPr>
              <w:t>MuM</w:t>
            </w:r>
            <w:proofErr w:type="spellEnd"/>
            <w:r w:rsidRPr="00773552">
              <w:rPr>
                <w:rFonts w:ascii="Calibri" w:hAnsi="Calibri" w:cs="Calibri"/>
                <w:sz w:val="18"/>
                <w:szCs w:val="23"/>
              </w:rPr>
              <w:t xml:space="preserve">-Lesen und Mathe sicher können unter der Projektleitung von Susanne Prediger. Die differenzierte Klassenfassung wurde erstellt im Rahmen von </w:t>
            </w:r>
            <w:proofErr w:type="spellStart"/>
            <w:r w:rsidRPr="00773552">
              <w:rPr>
                <w:rFonts w:ascii="Calibri" w:hAnsi="Calibri" w:cs="Calibri"/>
                <w:sz w:val="18"/>
                <w:szCs w:val="23"/>
              </w:rPr>
              <w:t>SiMa</w:t>
            </w:r>
            <w:proofErr w:type="spellEnd"/>
            <w:r w:rsidRPr="00773552">
              <w:rPr>
                <w:rFonts w:ascii="Calibri" w:hAnsi="Calibri" w:cs="Calibri"/>
                <w:sz w:val="18"/>
                <w:szCs w:val="23"/>
              </w:rPr>
              <w:t xml:space="preserve"> Thüringen und Biss und als lernwirksam evaluiert.</w:t>
            </w:r>
          </w:p>
        </w:tc>
      </w:tr>
      <w:tr w:rsidR="009A4387" w:rsidRPr="002F32D6" w:rsidTr="001A2D83">
        <w:tc>
          <w:tcPr>
            <w:tcW w:w="1961" w:type="dxa"/>
          </w:tcPr>
          <w:p w:rsidR="009A4387" w:rsidRPr="00296BE0" w:rsidRDefault="009A4387" w:rsidP="00296BE0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 xml:space="preserve">Hinweis zu </w:t>
            </w:r>
            <w:r w:rsidRPr="00296BE0">
              <w:rPr>
                <w:rFonts w:ascii="Calibri" w:hAnsi="Calibri" w:cs="Calibri"/>
                <w:b/>
                <w:sz w:val="18"/>
                <w:szCs w:val="23"/>
              </w:rPr>
              <w:br/>
              <w:t xml:space="preserve">verwandtem </w:t>
            </w:r>
            <w:r w:rsidRPr="00296BE0">
              <w:rPr>
                <w:rFonts w:ascii="Calibri" w:hAnsi="Calibri" w:cs="Calibri"/>
                <w:b/>
                <w:sz w:val="18"/>
                <w:szCs w:val="23"/>
              </w:rPr>
              <w:br/>
              <w:t>Materia</w:t>
            </w:r>
            <w:r w:rsidR="009C2B0C">
              <w:rPr>
                <w:rFonts w:ascii="Calibri" w:hAnsi="Calibri" w:cs="Calibri"/>
                <w:b/>
                <w:sz w:val="18"/>
                <w:szCs w:val="23"/>
              </w:rPr>
              <w:t>l</w:t>
            </w:r>
          </w:p>
        </w:tc>
        <w:tc>
          <w:tcPr>
            <w:tcW w:w="7325" w:type="dxa"/>
          </w:tcPr>
          <w:p w:rsidR="009A4387" w:rsidRPr="00296BE0" w:rsidRDefault="00063441" w:rsidP="00296BE0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296BE0">
              <w:rPr>
                <w:rFonts w:ascii="Calibri" w:hAnsi="Calibri" w:cs="Calibri"/>
                <w:sz w:val="18"/>
                <w:szCs w:val="23"/>
              </w:rPr>
              <w:t xml:space="preserve">Dies ist die Regelfassung des Materials, Aufgaben mit * markieren erweitertes Niveau. </w:t>
            </w:r>
            <w:r w:rsidR="00773552">
              <w:rPr>
                <w:rFonts w:ascii="Calibri" w:hAnsi="Calibri" w:cs="Calibri"/>
                <w:sz w:val="18"/>
                <w:szCs w:val="23"/>
              </w:rPr>
              <w:br/>
            </w:r>
            <w:r w:rsidRPr="00296BE0">
              <w:rPr>
                <w:rFonts w:ascii="Calibri" w:hAnsi="Calibri" w:cs="Calibri"/>
                <w:sz w:val="18"/>
                <w:szCs w:val="23"/>
              </w:rPr>
              <w:t xml:space="preserve">Zu dem Material liegt auch parallele Basisfassung für die Differenzierung vor. </w:t>
            </w:r>
            <w:r w:rsidRPr="00296BE0">
              <w:rPr>
                <w:rFonts w:ascii="Calibri" w:hAnsi="Calibri" w:cs="Calibri"/>
                <w:sz w:val="18"/>
                <w:szCs w:val="23"/>
              </w:rPr>
              <w:br/>
              <w:t>Zudem liegt eine Version für den Einsatz in Kleingruppenförderungen vor</w:t>
            </w:r>
            <w:r w:rsidR="00773552">
              <w:rPr>
                <w:rFonts w:ascii="Calibri" w:hAnsi="Calibri" w:cs="Calibri"/>
                <w:sz w:val="18"/>
                <w:szCs w:val="23"/>
              </w:rPr>
              <w:t>, sie ist zugänglich</w:t>
            </w:r>
            <w:r w:rsidRPr="00296BE0">
              <w:rPr>
                <w:rFonts w:ascii="Calibri" w:hAnsi="Calibri" w:cs="Calibri"/>
                <w:sz w:val="18"/>
                <w:szCs w:val="23"/>
              </w:rPr>
              <w:t xml:space="preserve"> </w:t>
            </w:r>
            <w:r w:rsidR="00773552">
              <w:rPr>
                <w:rFonts w:ascii="Calibri" w:hAnsi="Calibri" w:cs="Calibri"/>
                <w:sz w:val="18"/>
                <w:szCs w:val="23"/>
              </w:rPr>
              <w:t>unter</w:t>
            </w:r>
            <w:r w:rsidRPr="00296BE0">
              <w:rPr>
                <w:rFonts w:ascii="Calibri" w:hAnsi="Calibri" w:cs="Calibri"/>
                <w:sz w:val="18"/>
                <w:szCs w:val="23"/>
              </w:rPr>
              <w:br/>
              <w:t xml:space="preserve">mathe-sicher-koennen.dzlm.de/008. </w:t>
            </w:r>
          </w:p>
        </w:tc>
      </w:tr>
    </w:tbl>
    <w:p w:rsidR="009A4387" w:rsidRDefault="009A4387"/>
    <w:p w:rsidR="002E1B6D" w:rsidRDefault="002E1B6D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0D5645" w:rsidRPr="004B297B" w:rsidTr="008630B8">
        <w:trPr>
          <w:trHeight w:val="290"/>
        </w:trPr>
        <w:tc>
          <w:tcPr>
            <w:tcW w:w="780" w:type="dxa"/>
          </w:tcPr>
          <w:p w:rsidR="000D5645" w:rsidRPr="00282833" w:rsidRDefault="000D5645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1</w:t>
            </w:r>
          </w:p>
        </w:tc>
        <w:tc>
          <w:tcPr>
            <w:tcW w:w="8506" w:type="dxa"/>
          </w:tcPr>
          <w:p w:rsidR="00BC3B6C" w:rsidRPr="00282833" w:rsidRDefault="00AA1364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Gegebene und gesuchte Informationen</w:t>
            </w:r>
            <w:r w:rsidR="00951DE2" w:rsidRPr="00282833">
              <w:rPr>
                <w:rFonts w:ascii="Calibri" w:hAnsi="Calibri"/>
              </w:rPr>
              <w:t xml:space="preserve"> in Textaufgaben finden</w:t>
            </w:r>
          </w:p>
        </w:tc>
      </w:tr>
    </w:tbl>
    <w:p w:rsidR="00951DE2" w:rsidRDefault="00951DE2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2481"/>
        <w:gridCol w:w="1488"/>
      </w:tblGrid>
      <w:tr w:rsidR="004B297B" w:rsidRPr="004B297B" w:rsidTr="004778E9">
        <w:tc>
          <w:tcPr>
            <w:tcW w:w="780" w:type="dxa"/>
          </w:tcPr>
          <w:p w:rsidR="009B3118" w:rsidRPr="001E61B4" w:rsidRDefault="009B3118">
            <w:pPr>
              <w:pStyle w:val="berschriftTeilaufgaben"/>
            </w:pPr>
            <w:r w:rsidRPr="001E61B4">
              <w:t>1.</w:t>
            </w:r>
            <w:r w:rsidR="00123318" w:rsidRPr="001E61B4">
              <w:t>1</w:t>
            </w:r>
          </w:p>
        </w:tc>
        <w:tc>
          <w:tcPr>
            <w:tcW w:w="8505" w:type="dxa"/>
            <w:gridSpan w:val="4"/>
          </w:tcPr>
          <w:p w:rsidR="00FF6C17" w:rsidRPr="001E61B4" w:rsidRDefault="004F1D63">
            <w:pPr>
              <w:pStyle w:val="berschriftTeilaufgaben"/>
            </w:pPr>
            <w:r>
              <w:t>Zooeintritt</w:t>
            </w:r>
            <w:r w:rsidR="00A15226">
              <w:t xml:space="preserve"> </w:t>
            </w:r>
          </w:p>
          <w:p w:rsidR="00FF6C17" w:rsidRPr="001E61B4" w:rsidRDefault="00FF6C17">
            <w:pPr>
              <w:pStyle w:val="berschriftTeilaufgaben"/>
            </w:pPr>
          </w:p>
        </w:tc>
      </w:tr>
      <w:tr w:rsidR="00151613" w:rsidRPr="004B297B" w:rsidTr="00877EE6">
        <w:trPr>
          <w:trHeight w:val="283"/>
        </w:trPr>
        <w:tc>
          <w:tcPr>
            <w:tcW w:w="780" w:type="dxa"/>
          </w:tcPr>
          <w:p w:rsidR="00151613" w:rsidRDefault="00151613" w:rsidP="006343E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151613" w:rsidRPr="0047688C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:rsidR="00650B37" w:rsidRPr="008630B8" w:rsidRDefault="00650B37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:rsidR="00151613" w:rsidRPr="008630B8" w:rsidRDefault="00151613" w:rsidP="008B3A51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€, </w:t>
            </w:r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proofErr w:type="gramEnd"/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päter zahlen sie 90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€ für das Mittagessen.</w:t>
            </w:r>
          </w:p>
          <w:p w:rsidR="00151613" w:rsidRPr="008630B8" w:rsidRDefault="008E0EF4" w:rsidP="00AB322F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A.  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W</w:t>
            </w:r>
            <w:r w:rsidR="00C0067F" w:rsidRPr="008630B8">
              <w:rPr>
                <w:rFonts w:ascii="Calibri" w:hAnsi="Calibri" w:cs="Calibri"/>
                <w:sz w:val="23"/>
                <w:szCs w:val="23"/>
              </w:rPr>
              <w:t>ie viel Geld ist vor dem Mittag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essen in der Klassenkasse?</w:t>
            </w:r>
          </w:p>
        </w:tc>
        <w:tc>
          <w:tcPr>
            <w:tcW w:w="1488" w:type="dxa"/>
            <w:vMerge w:val="restart"/>
            <w:tcBorders>
              <w:left w:val="single" w:sz="6" w:space="0" w:color="808080" w:themeColor="background1" w:themeShade="80"/>
            </w:tcBorders>
          </w:tcPr>
          <w:p w:rsidR="00151613" w:rsidRDefault="00A47CA9" w:rsidP="00D064F6">
            <w:pPr>
              <w:pStyle w:val="Text"/>
            </w:pPr>
            <w:r w:rsidRPr="005D7A00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40D3D515" wp14:editId="19A26C4F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260350</wp:posOffset>
                  </wp:positionV>
                  <wp:extent cx="1165860" cy="1031240"/>
                  <wp:effectExtent l="0" t="0" r="0" b="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613" w:rsidRPr="004B297B" w:rsidTr="004778E9">
        <w:trPr>
          <w:trHeight w:val="282"/>
        </w:trPr>
        <w:tc>
          <w:tcPr>
            <w:tcW w:w="780" w:type="dxa"/>
          </w:tcPr>
          <w:p w:rsidR="00151613" w:rsidRPr="004B297B" w:rsidRDefault="00151613" w:rsidP="006343E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151613" w:rsidRPr="0047688C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</w:tcPr>
          <w:p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1488" w:type="dxa"/>
            <w:vMerge/>
          </w:tcPr>
          <w:p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836F88" w:rsidRDefault="00467AD4">
            <w:pPr>
              <w:pStyle w:val="berschriftTeilaufgaben"/>
            </w:pPr>
            <w:r w:rsidRPr="00836F88">
              <w:t>a)</w:t>
            </w:r>
          </w:p>
        </w:tc>
        <w:tc>
          <w:tcPr>
            <w:tcW w:w="7938" w:type="dxa"/>
            <w:gridSpan w:val="3"/>
          </w:tcPr>
          <w:p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A268F0">
              <w:rPr>
                <w:noProof/>
                <w:color w:val="auto"/>
              </w:rPr>
              <w:drawing>
                <wp:inline distT="0" distB="0" distL="0" distR="0" wp14:anchorId="1634587A" wp14:editId="713301F4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D83" w:rsidRPr="004B297B" w:rsidTr="004778E9">
        <w:trPr>
          <w:trHeight w:val="282"/>
        </w:trPr>
        <w:tc>
          <w:tcPr>
            <w:tcW w:w="780" w:type="dxa"/>
          </w:tcPr>
          <w:p w:rsidR="001A2D83" w:rsidRDefault="001A2D83" w:rsidP="00467AD4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1A2D83" w:rsidRPr="005B40CB" w:rsidRDefault="001A2D8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1A2D83" w:rsidRPr="00F52281" w:rsidRDefault="001A2D83" w:rsidP="00467AD4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6E20F054" wp14:editId="00B0C79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896</wp:posOffset>
                      </wp:positionV>
                      <wp:extent cx="360680" cy="251460"/>
                      <wp:effectExtent l="0" t="0" r="20320" b="53340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0F054" id="Gruppierung 256" o:spid="_x0000_s1026" style="position:absolute;margin-left:.15pt;margin-top:8.95pt;width:28.4pt;height:19.8pt;z-index:2522972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467AD4" w:rsidRPr="005B40CB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467AD4" w:rsidRPr="00F52281" w:rsidRDefault="00467AD4" w:rsidP="00467AD4">
            <w:pPr>
              <w:pStyle w:val="TextListe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F52281">
              <w:rPr>
                <w:rFonts w:asciiTheme="majorHAnsi" w:hAnsiTheme="majorHAnsi" w:cstheme="majorHAnsi"/>
                <w:noProof/>
                <w:sz w:val="23"/>
                <w:szCs w:val="23"/>
              </w:rPr>
              <w:t>Welche Informationen sind wichtig und welche sind unwichtig für die Bearbeitung der Aufgabe?</w:t>
            </w:r>
          </w:p>
          <w:p w:rsidR="00467AD4" w:rsidRPr="000917F9" w:rsidRDefault="00467AD4" w:rsidP="00B62EC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0917F9">
              <w:rPr>
                <w:rFonts w:ascii="Calibri" w:hAnsi="Calibri" w:cs="Calibri"/>
                <w:noProof/>
                <w:sz w:val="23"/>
                <w:szCs w:val="23"/>
              </w:rPr>
              <w:t>Woran kann man erkennen, welche Informationen wichtig sind?</w:t>
            </w: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5B40CB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467AD4" w:rsidRPr="005B40CB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18E6D10B" wp14:editId="69EE41E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6835</wp:posOffset>
                  </wp:positionV>
                  <wp:extent cx="2232025" cy="2202180"/>
                  <wp:effectExtent l="0" t="0" r="3175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5B40CB" w:rsidRDefault="00467AD4">
            <w:pPr>
              <w:pStyle w:val="berschriftTeilaufgaben"/>
            </w:pPr>
            <w:r>
              <w:t>b)</w:t>
            </w:r>
          </w:p>
        </w:tc>
        <w:tc>
          <w:tcPr>
            <w:tcW w:w="3969" w:type="dxa"/>
          </w:tcPr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Informations-Netz erstellt. Die Frage schreibt sie auf eine graue Karte, weil sie besonders wichtig ist. </w:t>
            </w: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Pr="005B40CB" w:rsidRDefault="00282833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9B283EE" wp14:editId="107C2664">
                      <wp:simplePos x="0" y="0"/>
                      <wp:positionH relativeFrom="column">
                        <wp:posOffset>646770</wp:posOffset>
                      </wp:positionH>
                      <wp:positionV relativeFrom="page">
                        <wp:posOffset>952402</wp:posOffset>
                      </wp:positionV>
                      <wp:extent cx="1685925" cy="656590"/>
                      <wp:effectExtent l="171450" t="0" r="28575" b="10160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56590"/>
                              </a:xfrm>
                              <a:prstGeom prst="wedgeRoundRectCallout">
                                <a:avLst>
                                  <a:gd name="adj1" fmla="val 58995"/>
                                  <a:gd name="adj2" fmla="val 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554" w:rsidRPr="00282833" w:rsidRDefault="00A17554" w:rsidP="00467AD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>Im Informations-Netz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3E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5pt;margin-top:75pt;width:132.75pt;height:51.7pt;rotation:18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" adj="23543,10800" strokecolor="#a5a5a5 [2092]">
                      <v:textbox>
                        <w:txbxContent>
                          <w:p w:rsidR="00A17554" w:rsidRPr="00282833" w:rsidRDefault="00A17554" w:rsidP="00467AD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>Im Informations-Netz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2EC1" w:rsidRPr="005B40CB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99264" behindDoc="0" locked="0" layoutInCell="1" allowOverlap="1" wp14:anchorId="26A8F5C0" wp14:editId="3AE8810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0</wp:posOffset>
                  </wp:positionV>
                  <wp:extent cx="723900" cy="714375"/>
                  <wp:effectExtent l="0" t="0" r="0" b="9525"/>
                  <wp:wrapNone/>
                  <wp:docPr id="62" name="Grafik 62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:rsidR="00B62EC1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04AB68FA" wp14:editId="3EE6FA77">
                      <wp:simplePos x="0" y="0"/>
                      <wp:positionH relativeFrom="page">
                        <wp:posOffset>24765</wp:posOffset>
                      </wp:positionH>
                      <wp:positionV relativeFrom="paragraph">
                        <wp:posOffset>51435</wp:posOffset>
                      </wp:positionV>
                      <wp:extent cx="676275" cy="271780"/>
                      <wp:effectExtent l="0" t="0" r="0" b="7620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554" w:rsidRPr="00282833" w:rsidRDefault="00A17554" w:rsidP="00467AD4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AB6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margin-left:1.95pt;margin-top:4.05pt;width:53.25pt;height:21.4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" filled="f" stroked="f">
                      <v:textbox style="mso-fit-shape-to-text:t">
                        <w:txbxContent>
                          <w:p w:rsidR="00A17554" w:rsidRPr="00282833" w:rsidRDefault="00A17554" w:rsidP="00467AD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B62EC1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="00B62EC1" w:rsidRPr="005B40CB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67AD4" w:rsidRPr="00B07C31" w:rsidTr="004778E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:rsidR="00467AD4" w:rsidRPr="005B40CB" w:rsidRDefault="00B62EC1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2C33595A" wp14:editId="48F789F7">
                      <wp:simplePos x="0" y="0"/>
                      <wp:positionH relativeFrom="column">
                        <wp:posOffset>7966</wp:posOffset>
                      </wp:positionH>
                      <wp:positionV relativeFrom="paragraph">
                        <wp:posOffset>18365</wp:posOffset>
                      </wp:positionV>
                      <wp:extent cx="360680" cy="251460"/>
                      <wp:effectExtent l="0" t="0" r="20320" b="53340"/>
                      <wp:wrapNone/>
                      <wp:docPr id="6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3595A" id="_x0000_s1031" style="position:absolute;margin-left:.65pt;margin-top:1.45pt;width:28.4pt;height:19.8pt;z-index:2523054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&#13;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Ar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KbwOBTPgJz/AQAA//8DAFBLAQItABQABgAIAAAAIQDb4fbL7gAAAIUBAAATAAAAAAAA&#13;&#10;AAAAAAAAAAAAAABbQ29udGVudF9UeXBlc10ueG1sUEsBAi0AFAAGAAgAAAAhAFr0LFu/AAAAFQEA&#13;&#10;AAsAAAAAAAAAAAAAAAAAHwEAAF9yZWxzLy5yZWxzUEsBAi0AFAAGAAgAAAAhAFfSsCvHAAAA4A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467AD4" w:rsidRPr="004707B9" w:rsidRDefault="004707B9" w:rsidP="00467AD4">
            <w:pPr>
              <w:pStyle w:val="Text"/>
              <w:tabs>
                <w:tab w:val="left" w:pos="5910"/>
              </w:tabs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</w:pPr>
            <w:r w:rsidRPr="004707B9">
              <w:rPr>
                <w:b/>
                <w:color w:val="808080" w:themeColor="background1" w:themeShade="80"/>
                <w:sz w:val="23"/>
                <w:szCs w:val="23"/>
              </w:rPr>
              <w:t>c)</w:t>
            </w:r>
          </w:p>
        </w:tc>
        <w:tc>
          <w:tcPr>
            <w:tcW w:w="7938" w:type="dxa"/>
            <w:gridSpan w:val="3"/>
          </w:tcPr>
          <w:p w:rsid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Welche Info-Karten </w:t>
            </w:r>
            <w:proofErr w:type="gramStart"/>
            <w:r w:rsidRPr="005B40CB">
              <w:rPr>
                <w:rFonts w:ascii="Calibri" w:hAnsi="Calibri" w:cs="Calibri"/>
                <w:sz w:val="23"/>
                <w:szCs w:val="23"/>
              </w:rPr>
              <w:t>hat</w:t>
            </w:r>
            <w:proofErr w:type="gramEnd"/>
            <w:r w:rsidRPr="005B40CB">
              <w:rPr>
                <w:rFonts w:ascii="Calibri" w:hAnsi="Calibri" w:cs="Calibri"/>
                <w:sz w:val="23"/>
                <w:szCs w:val="23"/>
              </w:rPr>
              <w:t xml:space="preserve"> Emily benutzt? </w:t>
            </w:r>
          </w:p>
          <w:p w:rsid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>Wie hat sie die Info-Karten angeordnet und verbunden? Warum?</w:t>
            </w:r>
          </w:p>
          <w:p w:rsidR="00B62EC1" w:rsidRP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as zeigt der Pfeil?</w:t>
            </w:r>
          </w:p>
        </w:tc>
      </w:tr>
    </w:tbl>
    <w:p w:rsidR="006C6A53" w:rsidRDefault="006C6A53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9E5C7C" w:rsidRPr="004B297B" w:rsidTr="00877EE6">
        <w:trPr>
          <w:trHeight w:val="283"/>
        </w:trPr>
        <w:tc>
          <w:tcPr>
            <w:tcW w:w="780" w:type="dxa"/>
          </w:tcPr>
          <w:p w:rsidR="009E5C7C" w:rsidRDefault="009E5C7C" w:rsidP="00282833">
            <w:pPr>
              <w:keepNext w:val="0"/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9E5C7C" w:rsidRPr="004707B9" w:rsidRDefault="001A2D83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9E5C7C" w:rsidRPr="008630B8" w:rsidRDefault="009E5C7C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:rsidR="00B82A93" w:rsidRPr="00B82A93" w:rsidRDefault="009E5C7C" w:rsidP="00B82A93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B. </w:t>
            </w:r>
            <w:r w:rsidR="00B82A93"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Die Klasse möchte nach dem Mittagessen noch ein Eis essen gehen. </w:t>
            </w:r>
          </w:p>
          <w:p w:rsidR="009E5C7C" w:rsidRPr="008630B8" w:rsidRDefault="00B82A93" w:rsidP="00B82A9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    Wie viel Euro bleiben für jede Schülerin und jeden Schüler für das Eis übrig?</w:t>
            </w:r>
          </w:p>
        </w:tc>
      </w:tr>
      <w:tr w:rsidR="004707B9" w:rsidRPr="004B297B" w:rsidTr="00877EE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707B9" w:rsidRPr="00836F88" w:rsidRDefault="004707B9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:rsidR="004707B9" w:rsidRPr="005B40CB" w:rsidRDefault="004707B9" w:rsidP="000B0CCC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707B9" w:rsidRPr="004B297B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0E9DF167" wp14:editId="5C42ABB2">
                      <wp:simplePos x="0" y="0"/>
                      <wp:positionH relativeFrom="column">
                        <wp:posOffset>-2056</wp:posOffset>
                      </wp:positionH>
                      <wp:positionV relativeFrom="paragraph">
                        <wp:posOffset>79894</wp:posOffset>
                      </wp:positionV>
                      <wp:extent cx="360680" cy="251460"/>
                      <wp:effectExtent l="0" t="0" r="20320" b="53340"/>
                      <wp:wrapNone/>
                      <wp:docPr id="6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DF167" id="_x0000_s1034" style="position:absolute;margin-left:-.15pt;margin-top:6.3pt;width:28.4pt;height:19.8pt;z-index:2523074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" adj="2296,28860" filled="f">
                        <v:textbox>
                          <w:txbxContent>
                            <w:p w:rsidR="00A17554" w:rsidRDefault="00A17554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4707B9" w:rsidRPr="00B82A93" w:rsidRDefault="004707B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:rsidR="00E90CB6" w:rsidRPr="00B82A93" w:rsidRDefault="000B0CCC" w:rsidP="008630B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Erstelle ein Info-Netz </w:t>
            </w:r>
            <w:proofErr w:type="spellStart"/>
            <w:r w:rsidRPr="00B82A93">
              <w:rPr>
                <w:rFonts w:asciiTheme="majorHAnsi" w:hAnsiTheme="majorHAnsi" w:cstheme="majorHAnsi"/>
                <w:sz w:val="23"/>
                <w:szCs w:val="23"/>
              </w:rPr>
              <w:t>so wie</w:t>
            </w:r>
            <w:proofErr w:type="spellEnd"/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Emily in Aufgabe </w:t>
            </w:r>
            <w:r w:rsidRPr="004C0689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b)</w:t>
            </w: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E90CB6" w:rsidRPr="00B82A93">
              <w:rPr>
                <w:rFonts w:asciiTheme="majorHAnsi" w:hAnsiTheme="majorHAnsi" w:cstheme="majorHAnsi"/>
                <w:sz w:val="23"/>
                <w:szCs w:val="23"/>
              </w:rPr>
              <w:t>Tipp:</w:t>
            </w:r>
          </w:p>
          <w:p w:rsidR="000B0CCC" w:rsidRPr="00B82A93" w:rsidRDefault="000B0CCC" w:rsidP="008630B8">
            <w:pPr>
              <w:pStyle w:val="TextListe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>Starte mit 140€ (der Eintritt wurde schon bezahlt</w:t>
            </w:r>
            <w:r w:rsidR="00E90CB6" w:rsidRPr="00B82A93"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  <w:p w:rsidR="004707B9" w:rsidRPr="00B82A93" w:rsidRDefault="000B0CCC" w:rsidP="00E90CB6">
            <w:pPr>
              <w:pStyle w:val="TextListe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>Welche farbige Karte braucht ihr für welchen Teil des Info-Netzes?</w:t>
            </w:r>
          </w:p>
        </w:tc>
      </w:tr>
    </w:tbl>
    <w:p w:rsidR="00210A90" w:rsidRDefault="00210A90">
      <w:pPr>
        <w:sectPr w:rsidR="00210A90" w:rsidSect="000917F9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10A90" w:rsidTr="002A5466">
        <w:trPr>
          <w:trHeight w:val="283"/>
        </w:trPr>
        <w:tc>
          <w:tcPr>
            <w:tcW w:w="9356" w:type="dxa"/>
            <w:gridSpan w:val="3"/>
          </w:tcPr>
          <w:p w:rsidR="00210A90" w:rsidRDefault="00210A90">
            <w:pPr>
              <w:pStyle w:val="berschriftTeilaufgaben"/>
            </w:pPr>
            <w:r>
              <w:lastRenderedPageBreak/>
              <w:t>Wissensspeicher: Mein Leseplan – Wie bearbeite ich Textaufgaben?</w:t>
            </w:r>
          </w:p>
          <w:p w:rsidR="00210A90" w:rsidRDefault="00210A90" w:rsidP="004F345E">
            <w:pPr>
              <w:pStyle w:val="Text"/>
              <w:jc w:val="right"/>
            </w:pPr>
          </w:p>
        </w:tc>
      </w:tr>
      <w:tr w:rsidR="004179EE" w:rsidRPr="002A5466" w:rsidTr="00D775A7">
        <w:trPr>
          <w:trHeight w:val="283"/>
        </w:trPr>
        <w:tc>
          <w:tcPr>
            <w:tcW w:w="780" w:type="dxa"/>
          </w:tcPr>
          <w:p w:rsidR="004179EE" w:rsidRPr="002A5466" w:rsidRDefault="004179EE" w:rsidP="004F345E">
            <w:pPr>
              <w:spacing w:line="240" w:lineRule="auto"/>
              <w:rPr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:rsidR="004179EE" w:rsidRPr="002A5466" w:rsidRDefault="004179EE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Text lesen</w:t>
            </w: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be:</w:t>
            </w: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Gegeben? Info-Karten schreiben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be: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Zusammenhänge? Info-Netz erstellen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Fehlende Informatione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und Ergebnis</w:t>
            </w:r>
            <w:r w:rsidRPr="0034618C">
              <w:rPr>
                <w:rFonts w:ascii="Comic Sans MS" w:hAnsi="Comic Sans MS"/>
                <w:b/>
                <w:sz w:val="24"/>
                <w:szCs w:val="24"/>
              </w:rPr>
              <w:t xml:space="preserve"> berechnen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2A5466" w:rsidRDefault="004179EE" w:rsidP="002A5466">
            <w:pPr>
              <w:pStyle w:val="Text"/>
              <w:spacing w:before="120" w:after="120"/>
              <w:rPr>
                <w:rFonts w:ascii="Comic Sans MS" w:hAnsi="Comic Sans MS"/>
                <w:b/>
                <w:shd w:val="pct15" w:color="auto" w:fill="FFFFFF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Antwortsatz aufschreiben und überprüfen</w:t>
            </w:r>
          </w:p>
        </w:tc>
      </w:tr>
    </w:tbl>
    <w:p w:rsidR="00210A90" w:rsidRPr="002A5466" w:rsidRDefault="00210A90">
      <w:pPr>
        <w:rPr>
          <w:shd w:val="pct15" w:color="auto" w:fill="FFFFFF"/>
        </w:rPr>
      </w:pPr>
    </w:p>
    <w:p w:rsidR="00210A90" w:rsidRDefault="001A2D83" w:rsidP="00282833">
      <w:pPr>
        <w:keepNext w:val="0"/>
        <w:spacing w:line="240" w:lineRule="auto"/>
      </w:pPr>
      <w:r>
        <w:br w:type="page"/>
      </w: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202027" w:rsidRPr="004B297B" w:rsidTr="00CC359D">
        <w:trPr>
          <w:trHeight w:val="283"/>
        </w:trPr>
        <w:tc>
          <w:tcPr>
            <w:tcW w:w="780" w:type="dxa"/>
          </w:tcPr>
          <w:p w:rsidR="00202027" w:rsidRPr="00B713BB" w:rsidRDefault="004B1F4E">
            <w:pPr>
              <w:pStyle w:val="berschriftTeilaufgaben"/>
              <w:rPr>
                <w:color w:val="auto"/>
              </w:rPr>
            </w:pPr>
            <w:r w:rsidRPr="00B713BB">
              <w:lastRenderedPageBreak/>
              <w:t>1.2</w:t>
            </w:r>
          </w:p>
        </w:tc>
        <w:tc>
          <w:tcPr>
            <w:tcW w:w="8505" w:type="dxa"/>
            <w:gridSpan w:val="3"/>
          </w:tcPr>
          <w:p w:rsidR="00202027" w:rsidRPr="00B713BB" w:rsidRDefault="00202027">
            <w:pPr>
              <w:pStyle w:val="berschriftTeilaufgaben"/>
            </w:pPr>
            <w:r w:rsidRPr="00B713BB">
              <w:t>Die Riesenschildkrötenfütterung</w:t>
            </w:r>
          </w:p>
          <w:p w:rsidR="00202027" w:rsidRPr="008630B8" w:rsidRDefault="00202027" w:rsidP="00995690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02027" w:rsidRPr="004B297B" w:rsidTr="00877EE6">
        <w:trPr>
          <w:trHeight w:val="283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202027" w:rsidRPr="002A5466" w:rsidRDefault="00202027">
            <w:pPr>
              <w:pStyle w:val="berschriftTeilaufgaben"/>
            </w:pP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2115F8" w:rsidRPr="008630B8" w:rsidRDefault="002115F8" w:rsidP="002115F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:rsidR="003530F9" w:rsidRPr="008630B8" w:rsidRDefault="003530F9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70079DC1" wp14:editId="6F3BF96F">
                  <wp:simplePos x="0" y="0"/>
                  <wp:positionH relativeFrom="column">
                    <wp:posOffset>3616525</wp:posOffset>
                  </wp:positionH>
                  <wp:positionV relativeFrom="paragraph">
                    <wp:posOffset>396874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Der Tierpfleger Sebastian bringt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den beiden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>das Frühstück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und das Abendessen.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br/>
              <w:t>Zum Frühstück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frisst Frieda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2 kg Tomaten</w:t>
            </w:r>
            <w:r w:rsidR="000862EC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  <w:p w:rsidR="003530F9" w:rsidRPr="008630B8" w:rsidRDefault="000862EC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anach fr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sst Frieda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zum Abendessen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noch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.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Toni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frisst zum Frühstück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3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530F9" w:rsidRPr="008630B8" w:rsidRDefault="00502B4E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m Abendessen frisst Toni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kg Tomaten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</w:t>
            </w:r>
          </w:p>
          <w:p w:rsidR="00202027" w:rsidRPr="008630B8" w:rsidRDefault="00202027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s bleib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n 3 kg Tomaten liegen, d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keiner fressen wollte.</w:t>
            </w:r>
            <w:r w:rsidR="00365D2D" w:rsidRPr="008630B8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:rsidR="00202027" w:rsidRPr="002A5466" w:rsidRDefault="00202027" w:rsidP="006277B6">
            <w:pPr>
              <w:pStyle w:val="Tex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Wie viel Kilogramm Tomaten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>hat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der Pfleger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3530F9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ebracht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:rsidTr="00CC359D">
        <w:trPr>
          <w:trHeight w:val="225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202027" w:rsidRPr="002A5466" w:rsidRDefault="00202027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:rsidTr="00CC359D">
        <w:trPr>
          <w:trHeight w:val="283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202027" w:rsidRPr="00B713BB" w:rsidRDefault="002A5466">
            <w:pPr>
              <w:pStyle w:val="berschriftTeilaufgaben"/>
            </w:pPr>
            <w:r w:rsidRPr="00B713BB">
              <w:t>a)</w:t>
            </w:r>
          </w:p>
        </w:tc>
        <w:tc>
          <w:tcPr>
            <w:tcW w:w="7938" w:type="dxa"/>
            <w:gridSpan w:val="2"/>
          </w:tcPr>
          <w:p w:rsidR="00C86248" w:rsidRPr="008630B8" w:rsidRDefault="00202027" w:rsidP="006277B6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</w:t>
            </w:r>
            <w:r w:rsidR="00207D17" w:rsidRPr="008630B8">
              <w:rPr>
                <w:rFonts w:ascii="Calibri" w:hAnsi="Calibri" w:cs="Calibri"/>
                <w:sz w:val="23"/>
                <w:szCs w:val="23"/>
              </w:rPr>
              <w:t xml:space="preserve"> für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die</w:t>
            </w:r>
            <w:r w:rsidR="00207D17" w:rsidRPr="008630B8">
              <w:rPr>
                <w:rFonts w:ascii="Calibri" w:hAnsi="Calibri" w:cs="Calibri"/>
                <w:sz w:val="23"/>
                <w:szCs w:val="23"/>
              </w:rPr>
              <w:t xml:space="preserve"> Frag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mit </w:t>
            </w:r>
            <w:r w:rsidR="009340E1" w:rsidRPr="008630B8">
              <w:rPr>
                <w:rFonts w:ascii="Calibri" w:hAnsi="Calibri" w:cs="Calibri"/>
                <w:sz w:val="23"/>
                <w:szCs w:val="23"/>
              </w:rPr>
              <w:t>Hilfe des</w:t>
            </w:r>
            <w:r w:rsidR="007F02B0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Leseplan</w:t>
            </w:r>
            <w:r w:rsidR="009340E1" w:rsidRPr="008630B8">
              <w:rPr>
                <w:rFonts w:ascii="Calibri" w:hAnsi="Calibri" w:cs="Calibri"/>
                <w:sz w:val="23"/>
                <w:szCs w:val="23"/>
              </w:rPr>
              <w:t>s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e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 xml:space="preserve">in </w:t>
            </w:r>
            <w:r w:rsidR="001E72C3" w:rsidRPr="008630B8">
              <w:rPr>
                <w:rFonts w:ascii="Calibri" w:hAnsi="Calibri" w:cs="Calibri"/>
                <w:sz w:val="23"/>
                <w:szCs w:val="23"/>
              </w:rPr>
              <w:t>Informations-Netz</w:t>
            </w:r>
            <w:r w:rsidR="002A5466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>.</w:t>
            </w:r>
            <w:r w:rsidR="00921069" w:rsidRPr="008630B8">
              <w:rPr>
                <w:rFonts w:ascii="Calibri" w:hAnsi="Calibri" w:cs="Calibri"/>
                <w:sz w:val="23"/>
                <w:szCs w:val="23"/>
              </w:rPr>
              <w:t xml:space="preserve"> Beantworte die Frage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</w:tr>
      <w:tr w:rsidR="0000476B" w:rsidRPr="004B297B" w:rsidTr="00CC359D">
        <w:trPr>
          <w:trHeight w:val="283"/>
        </w:trPr>
        <w:tc>
          <w:tcPr>
            <w:tcW w:w="780" w:type="dxa"/>
          </w:tcPr>
          <w:p w:rsidR="0000476B" w:rsidRPr="00B713BB" w:rsidRDefault="0000476B" w:rsidP="004C0689">
            <w:pPr>
              <w:pStyle w:val="berschriftTeilaufgaben"/>
              <w:rPr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00476B" w:rsidRPr="008630B8" w:rsidRDefault="0000476B" w:rsidP="00282833">
            <w:pPr>
              <w:pStyle w:val="berschriftTeilaufgaben"/>
            </w:pPr>
          </w:p>
        </w:tc>
      </w:tr>
    </w:tbl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6277B6" w:rsidTr="00877EE6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277B6" w:rsidRPr="006277B6" w:rsidRDefault="00282833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t>b)</w:t>
            </w: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in Salatkopf wiegt 350 g. Die beiden Schildkröten mögen nur die besonders zarten inneren Blätter. Deshalb lassen sie jeweils die Hälfte des Salatkopfes liegen. </w:t>
            </w:r>
          </w:p>
          <w:p w:rsidR="006277B6" w:rsidRPr="006277B6" w:rsidRDefault="006277B6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Die Reste </w:t>
            </w:r>
            <w:proofErr w:type="gramStart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muss</w:t>
            </w:r>
            <w:proofErr w:type="gramEnd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der Praktikant Peter wieder einsammeln und zum Kompost bringen.</w:t>
            </w:r>
          </w:p>
          <w:p w:rsidR="006277B6" w:rsidRPr="006277B6" w:rsidRDefault="00C86248" w:rsidP="006277B6">
            <w:pPr>
              <w:pStyle w:val="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51488" behindDoc="0" locked="0" layoutInCell="1" allowOverlap="1" wp14:anchorId="0C5B2293" wp14:editId="1F4A13E8">
                  <wp:simplePos x="0" y="0"/>
                  <wp:positionH relativeFrom="column">
                    <wp:posOffset>3829851</wp:posOffset>
                  </wp:positionH>
                  <wp:positionV relativeFrom="paragraph">
                    <wp:posOffset>116536</wp:posOffset>
                  </wp:positionV>
                  <wp:extent cx="1491615" cy="657860"/>
                  <wp:effectExtent l="0" t="57150" r="0" b="123190"/>
                  <wp:wrapNone/>
                  <wp:docPr id="15239" name="Grafik 15239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61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täglich einkaufen?</w:t>
            </w:r>
          </w:p>
          <w:p w:rsidR="006277B6" w:rsidRPr="006277B6" w:rsidRDefault="006277B6" w:rsidP="006277B6">
            <w:pPr>
              <w:pStyle w:val="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für eine Woche einkaufen?</w:t>
            </w:r>
          </w:p>
          <w:p w:rsidR="006277B6" w:rsidRPr="006277B6" w:rsidRDefault="006277B6" w:rsidP="006277B6">
            <w:pPr>
              <w:pStyle w:val="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raktikant Peter täglich wieder einsammeln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Erstelle für die Fragen mit Hilfe des Leseplans ein Informations-Netz auf einem zusätzlichen Blatt. Beantworte die Fragen B, C und D.</w:t>
            </w: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 wp14:anchorId="20A8CF58" wp14:editId="072728BB">
                      <wp:simplePos x="0" y="0"/>
                      <wp:positionH relativeFrom="column">
                        <wp:posOffset>-16219</wp:posOffset>
                      </wp:positionH>
                      <wp:positionV relativeFrom="paragraph">
                        <wp:posOffset>12314</wp:posOffset>
                      </wp:positionV>
                      <wp:extent cx="360680" cy="251460"/>
                      <wp:effectExtent l="0" t="0" r="20320" b="53340"/>
                      <wp:wrapNone/>
                      <wp:docPr id="152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6277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6277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8CF58" id="_x0000_s1037" style="position:absolute;margin-left:-1.3pt;margin-top:.95pt;width:28.4pt;height:19.8pt;z-index:2523535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">
                      <o:lock v:ext="edit" aspectratio="t"/>
                      <v:shape id="Ovale Legende 257" o:spid="_x0000_s103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" adj="17511,25440" filled="f">
                        <v:textbox>
                          <w:txbxContent>
                            <w:p w:rsidR="00A17554" w:rsidRDefault="00A17554" w:rsidP="006277B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" adj="2296,28860" filled="f">
                        <v:textbox>
                          <w:txbxContent>
                            <w:p w:rsidR="00A17554" w:rsidRDefault="00A17554" w:rsidP="006277B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6277B6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elche Schritte hast du beim Erstellen des Info-Netzes gemacht?</w:t>
            </w:r>
          </w:p>
        </w:tc>
      </w:tr>
    </w:tbl>
    <w:p w:rsidR="006C6A53" w:rsidRDefault="006C6A53">
      <w:pPr>
        <w:sectPr w:rsidR="006C6A53" w:rsidSect="0067186C">
          <w:headerReference w:type="default" r:id="rId20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017"/>
        <w:gridCol w:w="921"/>
      </w:tblGrid>
      <w:tr w:rsidR="002C7E2B" w:rsidRPr="004B297B" w:rsidTr="009329A4">
        <w:trPr>
          <w:trHeight w:val="283"/>
        </w:trPr>
        <w:tc>
          <w:tcPr>
            <w:tcW w:w="780" w:type="dxa"/>
          </w:tcPr>
          <w:p w:rsidR="002C7E2B" w:rsidRPr="00636A4D" w:rsidRDefault="00522FE7">
            <w:pPr>
              <w:pStyle w:val="berschriftTeilaufgaben"/>
            </w:pPr>
            <w:r w:rsidRPr="00636A4D">
              <w:lastRenderedPageBreak/>
              <w:t>1.3</w:t>
            </w:r>
          </w:p>
        </w:tc>
        <w:tc>
          <w:tcPr>
            <w:tcW w:w="8505" w:type="dxa"/>
            <w:gridSpan w:val="3"/>
          </w:tcPr>
          <w:p w:rsidR="002C7E2B" w:rsidRPr="00636A4D" w:rsidRDefault="002C7E2B">
            <w:pPr>
              <w:pStyle w:val="berschriftTeilaufgaben"/>
            </w:pPr>
            <w:r w:rsidRPr="00636A4D">
              <w:t>Die Papageienfütterung</w:t>
            </w:r>
          </w:p>
          <w:p w:rsidR="00BE5FC7" w:rsidRPr="00636A4D" w:rsidRDefault="00BE5FC7">
            <w:pPr>
              <w:pStyle w:val="berschriftTeilaufgaben"/>
            </w:pPr>
          </w:p>
        </w:tc>
      </w:tr>
      <w:tr w:rsidR="00BE5FC7" w:rsidRPr="004B297B" w:rsidTr="00877EE6">
        <w:trPr>
          <w:trHeight w:val="283"/>
        </w:trPr>
        <w:tc>
          <w:tcPr>
            <w:tcW w:w="780" w:type="dxa"/>
          </w:tcPr>
          <w:p w:rsidR="00BE5FC7" w:rsidRPr="00636A4D" w:rsidRDefault="00BE5FC7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BE5FC7" w:rsidRPr="00636A4D" w:rsidRDefault="00BE5FC7">
            <w:pPr>
              <w:pStyle w:val="berschriftTeilaufgaben"/>
            </w:pPr>
          </w:p>
        </w:tc>
        <w:tc>
          <w:tcPr>
            <w:tcW w:w="70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D57D88" w:rsidRPr="008630B8" w:rsidRDefault="00522FE7" w:rsidP="00D57D8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m Zoo gibt es zwei Papageien. Papagei Tobi wiegt 37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. Papagei Piet wiegt 4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mehr als Papagei Tobi.</w:t>
            </w:r>
            <w:r w:rsidR="001A2D8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Felix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, der Tierpfleger,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füllt Papagei Tobi 10</w:t>
            </w:r>
            <w:r w:rsidR="00DD731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g Sonne</w:t>
            </w:r>
            <w:r w:rsidR="005563D9" w:rsidRPr="008630B8">
              <w:rPr>
                <w:rFonts w:ascii="Calibri" w:hAnsi="Calibri" w:cs="Calibri"/>
                <w:sz w:val="23"/>
                <w:szCs w:val="23"/>
              </w:rPr>
              <w:t>n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blumenkerne und</w:t>
            </w:r>
            <w:r w:rsidR="00651DAA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1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g Beeren in seinen Futtertopf. </w:t>
            </w:r>
            <w:r w:rsidR="00716C9E" w:rsidRPr="008630B8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In dem Futtertopf l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>a</w:t>
            </w:r>
            <w:r w:rsidR="00CF2787" w:rsidRPr="008630B8">
              <w:rPr>
                <w:rFonts w:ascii="Calibri" w:hAnsi="Calibri" w:cs="Calibri"/>
                <w:sz w:val="23"/>
                <w:szCs w:val="23"/>
              </w:rPr>
              <w:t>gen vor der Fütterung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schon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3 g Futter. </w:t>
            </w:r>
          </w:p>
          <w:p w:rsidR="00BE5FC7" w:rsidRPr="008630B8" w:rsidRDefault="00BE5FC7" w:rsidP="00BE5FC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Pap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agei Piet isst Papagei Tobi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von dem Futter weg.</w:t>
            </w:r>
          </w:p>
          <w:p w:rsidR="00BE5FC7" w:rsidRPr="00636A4D" w:rsidRDefault="00BE5FC7" w:rsidP="00004E70">
            <w:pPr>
              <w:pStyle w:val="Text"/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Gramm Futt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er hat Tobi am Ende</w:t>
            </w:r>
            <w:r w:rsidR="00C11242" w:rsidRPr="008630B8">
              <w:rPr>
                <w:rFonts w:ascii="Calibri" w:hAnsi="Calibri" w:cs="Calibri"/>
                <w:sz w:val="23"/>
                <w:szCs w:val="23"/>
              </w:rPr>
              <w:t xml:space="preserve"> noch?</w:t>
            </w:r>
          </w:p>
        </w:tc>
        <w:tc>
          <w:tcPr>
            <w:tcW w:w="921" w:type="dxa"/>
            <w:tcBorders>
              <w:left w:val="single" w:sz="6" w:space="0" w:color="808080" w:themeColor="background1" w:themeShade="80"/>
            </w:tcBorders>
          </w:tcPr>
          <w:p w:rsidR="00BE5FC7" w:rsidRPr="00636A4D" w:rsidRDefault="009B7E84" w:rsidP="00C36EF4">
            <w:pPr>
              <w:pStyle w:val="Text"/>
              <w:rPr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44928" behindDoc="0" locked="0" layoutInCell="1" allowOverlap="1" wp14:anchorId="6861E9EC" wp14:editId="0F57FF58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158750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5A4" w:rsidRPr="00636A4D">
              <w:rPr>
                <w:noProof/>
                <w:sz w:val="23"/>
                <w:szCs w:val="23"/>
              </w:rPr>
              <w:t xml:space="preserve"> </w:t>
            </w:r>
          </w:p>
        </w:tc>
      </w:tr>
      <w:tr w:rsidR="00F34C1C" w:rsidRPr="004B297B" w:rsidTr="009329A4">
        <w:trPr>
          <w:trHeight w:val="283"/>
        </w:trPr>
        <w:tc>
          <w:tcPr>
            <w:tcW w:w="780" w:type="dxa"/>
          </w:tcPr>
          <w:p w:rsidR="00F34C1C" w:rsidRPr="00636A4D" w:rsidRDefault="00F34C1C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34C1C" w:rsidRPr="00636A4D" w:rsidRDefault="00F34C1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34C1C" w:rsidRPr="00636A4D" w:rsidRDefault="00F34C1C" w:rsidP="00C36EF4">
            <w:pPr>
              <w:pStyle w:val="Text"/>
              <w:rPr>
                <w:sz w:val="23"/>
                <w:szCs w:val="23"/>
              </w:rPr>
            </w:pPr>
          </w:p>
        </w:tc>
      </w:tr>
      <w:tr w:rsidR="00BE5FC7" w:rsidRPr="004B297B" w:rsidTr="009329A4">
        <w:trPr>
          <w:trHeight w:val="283"/>
        </w:trPr>
        <w:tc>
          <w:tcPr>
            <w:tcW w:w="780" w:type="dxa"/>
          </w:tcPr>
          <w:p w:rsidR="00BE5FC7" w:rsidRPr="00636A4D" w:rsidRDefault="00636A4D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002C2D4E" wp14:editId="39D2C5CE">
                      <wp:simplePos x="0" y="0"/>
                      <wp:positionH relativeFrom="column">
                        <wp:posOffset>-6694</wp:posOffset>
                      </wp:positionH>
                      <wp:positionV relativeFrom="paragraph">
                        <wp:posOffset>69875</wp:posOffset>
                      </wp:positionV>
                      <wp:extent cx="360680" cy="251460"/>
                      <wp:effectExtent l="0" t="0" r="20320" b="53340"/>
                      <wp:wrapNone/>
                      <wp:docPr id="7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C2D4E" id="_x0000_s1040" style="position:absolute;margin-left:-.55pt;margin-top:5.5pt;width:28.4pt;height:19.8pt;z-index:2523115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" adj="2296,28860" filled="f">
                        <v:textbox>
                          <w:txbxContent>
                            <w:p w:rsidR="00A17554" w:rsidRDefault="00A17554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BE5FC7" w:rsidRPr="00636A4D" w:rsidRDefault="00636A4D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Informationen sind wichtig und welche sind unwichtig für die Bearbeitung der Aufgabe?</w:t>
            </w:r>
          </w:p>
          <w:p w:rsidR="002B21B7" w:rsidRP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oran kann man erkennen, welche Informationen wichtig sind?</w:t>
            </w:r>
          </w:p>
        </w:tc>
      </w:tr>
      <w:tr w:rsidR="00636A4D" w:rsidRPr="004B297B" w:rsidTr="009329A4">
        <w:trPr>
          <w:trHeight w:val="283"/>
        </w:trPr>
        <w:tc>
          <w:tcPr>
            <w:tcW w:w="780" w:type="dxa"/>
          </w:tcPr>
          <w:p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636A4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A4D" w:rsidRPr="004B297B" w:rsidTr="009329A4">
        <w:trPr>
          <w:trHeight w:val="283"/>
        </w:trPr>
        <w:tc>
          <w:tcPr>
            <w:tcW w:w="780" w:type="dxa"/>
          </w:tcPr>
          <w:p w:rsidR="00636A4D" w:rsidRDefault="0041270D" w:rsidP="00C36EF4">
            <w:pPr>
              <w:spacing w:line="240" w:lineRule="auto"/>
              <w:rPr>
                <w:noProof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65FB39B7" wp14:editId="71E20D73">
                      <wp:simplePos x="0" y="0"/>
                      <wp:positionH relativeFrom="column">
                        <wp:posOffset>-8330</wp:posOffset>
                      </wp:positionH>
                      <wp:positionV relativeFrom="paragraph">
                        <wp:posOffset>37770</wp:posOffset>
                      </wp:positionV>
                      <wp:extent cx="360680" cy="251460"/>
                      <wp:effectExtent l="0" t="0" r="20320" b="53340"/>
                      <wp:wrapNone/>
                      <wp:docPr id="7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B39B7" id="_x0000_s1043" style="position:absolute;margin-left:-.65pt;margin-top:2.95pt;width:28.4pt;height:19.8pt;z-index:2523136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636A4D" w:rsidRDefault="00636A4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Welche Schritte müssen nach dem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Leseplan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 xml:space="preserve"> gemacht werden?</w:t>
            </w:r>
          </w:p>
          <w:p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Vorgaben müssen eingehalten werden?</w:t>
            </w:r>
          </w:p>
        </w:tc>
      </w:tr>
      <w:tr w:rsidR="00636A4D" w:rsidRPr="004B297B" w:rsidTr="009329A4">
        <w:trPr>
          <w:trHeight w:val="283"/>
        </w:trPr>
        <w:tc>
          <w:tcPr>
            <w:tcW w:w="780" w:type="dxa"/>
          </w:tcPr>
          <w:p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636A4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40E1" w:rsidRPr="004B297B" w:rsidTr="009329A4">
        <w:trPr>
          <w:trHeight w:val="283"/>
        </w:trPr>
        <w:tc>
          <w:tcPr>
            <w:tcW w:w="780" w:type="dxa"/>
          </w:tcPr>
          <w:p w:rsidR="009340E1" w:rsidRDefault="009340E1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9340E1" w:rsidRDefault="009340E1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2"/>
          </w:tcPr>
          <w:p w:rsidR="009340E1" w:rsidRPr="00B713BB" w:rsidRDefault="009340E1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</w:tbl>
    <w:p w:rsidR="006C6A53" w:rsidRDefault="006C6A53" w:rsidP="006343EB">
      <w:pPr>
        <w:spacing w:line="240" w:lineRule="auto"/>
        <w:rPr>
          <w:color w:val="auto"/>
        </w:rPr>
        <w:sectPr w:rsidR="006C6A53" w:rsidSect="0067186C">
          <w:headerReference w:type="default" r:id="rId22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1560"/>
        <w:gridCol w:w="33"/>
        <w:gridCol w:w="1388"/>
      </w:tblGrid>
      <w:tr w:rsidR="00207D17" w:rsidRPr="004B297B" w:rsidTr="00CC359D">
        <w:trPr>
          <w:trHeight w:val="262"/>
        </w:trPr>
        <w:tc>
          <w:tcPr>
            <w:tcW w:w="780" w:type="dxa"/>
          </w:tcPr>
          <w:p w:rsidR="00207D17" w:rsidRPr="00CC758F" w:rsidRDefault="00507870" w:rsidP="00207D17">
            <w:pPr>
              <w:spacing w:line="240" w:lineRule="auto"/>
              <w:rPr>
                <w:b/>
                <w:noProof/>
                <w:color w:val="808080"/>
              </w:rPr>
            </w:pPr>
            <w:r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082AEB2B" wp14:editId="718C83CB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5C5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36A90546" wp14:editId="0D3C1218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90546" id="_x0000_s1046" style="position:absolute;margin-left:-70.85pt;margin-top:-2955.65pt;width:28.4pt;height:19.8pt;z-index:2520422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&#13;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:rsidR="00A17554" w:rsidRDefault="00A17554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:rsidR="00A17554" w:rsidRDefault="00A17554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D17">
              <w:rPr>
                <w:b/>
                <w:color w:val="808080"/>
              </w:rPr>
              <w:t>1.4</w:t>
            </w:r>
          </w:p>
        </w:tc>
        <w:tc>
          <w:tcPr>
            <w:tcW w:w="7158" w:type="dxa"/>
            <w:gridSpan w:val="4"/>
          </w:tcPr>
          <w:p w:rsidR="00207D17" w:rsidRDefault="00207D17">
            <w:pPr>
              <w:pStyle w:val="berschriftTeilaufgaben"/>
            </w:pPr>
            <w:r>
              <w:t>Das Braunbärenkind</w:t>
            </w:r>
          </w:p>
          <w:p w:rsidR="00207D17" w:rsidRDefault="00207D17" w:rsidP="00207D17">
            <w:pPr>
              <w:pStyle w:val="Text"/>
              <w:spacing w:after="120"/>
            </w:pPr>
          </w:p>
        </w:tc>
        <w:tc>
          <w:tcPr>
            <w:tcW w:w="1388" w:type="dxa"/>
            <w:vMerge w:val="restart"/>
          </w:tcPr>
          <w:p w:rsidR="00207D17" w:rsidRDefault="00207D17" w:rsidP="00207D17">
            <w:pPr>
              <w:pStyle w:val="Text"/>
              <w:rPr>
                <w:noProof/>
              </w:rPr>
            </w:pPr>
          </w:p>
          <w:p w:rsidR="00207D17" w:rsidRDefault="00207D17" w:rsidP="00207D17">
            <w:pPr>
              <w:pStyle w:val="Text"/>
              <w:rPr>
                <w:noProof/>
              </w:rPr>
            </w:pPr>
            <w:r w:rsidRPr="00C1639F"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548ED705" wp14:editId="06DBAC6B">
                  <wp:simplePos x="0" y="0"/>
                  <wp:positionH relativeFrom="column">
                    <wp:posOffset>-122604</wp:posOffset>
                  </wp:positionH>
                  <wp:positionV relativeFrom="paragraph">
                    <wp:posOffset>121335</wp:posOffset>
                  </wp:positionV>
                  <wp:extent cx="1089599" cy="1288995"/>
                  <wp:effectExtent l="0" t="444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9599" cy="12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D17" w:rsidRPr="004B297B" w:rsidTr="00877EE6">
        <w:trPr>
          <w:trHeight w:val="1466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207D17" w:rsidRPr="0047688C" w:rsidRDefault="00207D17">
            <w:pPr>
              <w:pStyle w:val="berschriftTeilaufgaben"/>
            </w:pPr>
          </w:p>
        </w:tc>
        <w:tc>
          <w:tcPr>
            <w:tcW w:w="65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207D17" w:rsidRPr="008630B8" w:rsidRDefault="00207D17" w:rsidP="00207D1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Nach der Geburt hat es 200 g abgenommen, weil es krank war.          In den letzten Wochen ist sein Gewicht um 4 000 g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gestiegen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weil es wieder gesund wurde und jeden Tag 1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zugenommen hat.</w:t>
            </w:r>
          </w:p>
          <w:p w:rsidR="00207D17" w:rsidRDefault="00207D17" w:rsidP="008630B8">
            <w:pPr>
              <w:pStyle w:val="Text"/>
              <w:numPr>
                <w:ilvl w:val="0"/>
                <w:numId w:val="12"/>
              </w:num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1388" w:type="dxa"/>
            <w:vMerge/>
            <w:tcBorders>
              <w:left w:val="single" w:sz="6" w:space="0" w:color="808080" w:themeColor="background1" w:themeShade="80"/>
            </w:tcBorders>
          </w:tcPr>
          <w:p w:rsidR="00207D17" w:rsidRDefault="00207D17" w:rsidP="00207D17">
            <w:pPr>
              <w:pStyle w:val="Text"/>
            </w:pPr>
          </w:p>
        </w:tc>
      </w:tr>
      <w:tr w:rsidR="00207D17" w:rsidRPr="004B297B" w:rsidTr="00CC359D">
        <w:trPr>
          <w:trHeight w:val="283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07D17" w:rsidRPr="0047688C" w:rsidRDefault="00207D17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207D17" w:rsidRDefault="00207D17" w:rsidP="00207D17">
            <w:pPr>
              <w:pStyle w:val="Text"/>
            </w:pPr>
          </w:p>
        </w:tc>
      </w:tr>
      <w:tr w:rsidR="00207D17" w:rsidRPr="004B297B" w:rsidTr="00CC359D">
        <w:trPr>
          <w:trHeight w:val="283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07D17" w:rsidRPr="0047688C" w:rsidRDefault="009340E1">
            <w:pPr>
              <w:pStyle w:val="berschriftTeilaufgaben"/>
            </w:pPr>
            <w:r>
              <w:t>a)</w:t>
            </w:r>
          </w:p>
        </w:tc>
        <w:tc>
          <w:tcPr>
            <w:tcW w:w="7979" w:type="dxa"/>
            <w:gridSpan w:val="4"/>
          </w:tcPr>
          <w:p w:rsidR="00207D17" w:rsidRPr="008630B8" w:rsidRDefault="009340E1" w:rsidP="00207D17">
            <w:pPr>
              <w:pStyle w:val="Text"/>
              <w:rPr>
                <w:rFonts w:ascii="Calibri" w:hAnsi="Calibri" w:cs="Calibri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  <w:tr w:rsidR="009340E1" w:rsidRPr="004B297B" w:rsidTr="00CC359D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Pr="0047688C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9340E1" w:rsidRDefault="00934C5B" w:rsidP="00207D17">
            <w:pPr>
              <w:pStyle w:val="Text"/>
            </w:pPr>
            <w:r w:rsidRPr="00360B75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47230EE" wp14:editId="1BCBECCF">
                      <wp:simplePos x="0" y="0"/>
                      <wp:positionH relativeFrom="page">
                        <wp:posOffset>3792855</wp:posOffset>
                      </wp:positionH>
                      <wp:positionV relativeFrom="paragraph">
                        <wp:posOffset>167640</wp:posOffset>
                      </wp:positionV>
                      <wp:extent cx="1000125" cy="1333500"/>
                      <wp:effectExtent l="0" t="0" r="28575" b="1905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554" w:rsidRPr="00B70DFF" w:rsidRDefault="00A17554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Mein </w:t>
                                  </w:r>
                                  <w:proofErr w:type="spellStart"/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Leseplan</w:t>
                                  </w:r>
                                  <w:proofErr w:type="spellEnd"/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:rsidR="00A17554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:rsidR="00A17554" w:rsidRPr="00B70DFF" w:rsidRDefault="00A17554" w:rsidP="00934C5B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230EE" id="Textfeld 96" o:spid="_x0000_s1049" type="#_x0000_t202" style="position:absolute;margin-left:298.65pt;margin-top:13.2pt;width:78.75pt;height:10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" fillcolor="#d8d8d8 [2732]" strokecolor="#777">
                      <v:path arrowok="t"/>
                      <v:textbox inset="1mm,,1mm">
                        <w:txbxContent>
                          <w:p w:rsidR="00A17554" w:rsidRPr="00B70DFF" w:rsidRDefault="00A17554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Mein </w:t>
                            </w:r>
                            <w:proofErr w:type="spellStart"/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eseplan</w:t>
                            </w:r>
                            <w:proofErr w:type="spellEnd"/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:rsidR="00A17554" w:rsidRPr="00B70DFF" w:rsidRDefault="00A17554" w:rsidP="00934C5B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34C5B" w:rsidRPr="004B297B" w:rsidTr="00CC359D">
        <w:trPr>
          <w:trHeight w:val="283"/>
        </w:trPr>
        <w:tc>
          <w:tcPr>
            <w:tcW w:w="780" w:type="dxa"/>
          </w:tcPr>
          <w:p w:rsidR="00934C5B" w:rsidRDefault="00934C5B" w:rsidP="00207D17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79488C93" wp14:editId="6F45D943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88C93" id="_x0000_s1050" style="position:absolute;margin-left:-1.15pt;margin-top:4pt;width:28.4pt;height:19.8pt;z-index:2523238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&#13;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:rsidR="00A17554" w:rsidRDefault="00A17554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934C5B" w:rsidRPr="0047688C" w:rsidRDefault="00934C5B">
            <w:pPr>
              <w:pStyle w:val="berschriftTeilaufgaben"/>
            </w:pPr>
            <w:r>
              <w:t>b)</w:t>
            </w:r>
          </w:p>
        </w:tc>
        <w:tc>
          <w:tcPr>
            <w:tcW w:w="4998" w:type="dxa"/>
          </w:tcPr>
          <w:p w:rsidR="00934C5B" w:rsidRPr="008630B8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B713BB">
              <w:rPr>
                <w:rFonts w:ascii="Calibri" w:hAnsi="Calibri" w:cs="Calibri"/>
                <w:sz w:val="23"/>
                <w:szCs w:val="23"/>
              </w:rPr>
              <w:t>Sind alle Informationen nötig, um die Aufgabe zu lösen?</w:t>
            </w:r>
          </w:p>
          <w:p w:rsidR="00934C5B" w:rsidRPr="008630B8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B713BB">
              <w:rPr>
                <w:rFonts w:ascii="Calibri" w:hAnsi="Calibri" w:cs="Calibri"/>
                <w:sz w:val="23"/>
                <w:szCs w:val="23"/>
              </w:rPr>
              <w:t>Welcher Zeitpunkt ist mit „jetzt“ gemeint?</w:t>
            </w:r>
          </w:p>
          <w:p w:rsidR="00934C5B" w:rsidRPr="008630B8" w:rsidRDefault="00934C5B" w:rsidP="00FE7EAA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Sind alle Elemente eines Informations-Netzes in deinem Information</w:t>
            </w:r>
            <w:r w:rsidR="00FE7EAA" w:rsidRPr="008630B8">
              <w:rPr>
                <w:rFonts w:ascii="Calibri" w:hAnsi="Calibri" w:cs="Calibri"/>
                <w:sz w:val="23"/>
                <w:szCs w:val="23"/>
              </w:rPr>
              <w:t>s-N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etz enthalten und wurden sie richtig benutzt?</w:t>
            </w:r>
          </w:p>
        </w:tc>
        <w:tc>
          <w:tcPr>
            <w:tcW w:w="2981" w:type="dxa"/>
            <w:gridSpan w:val="3"/>
          </w:tcPr>
          <w:p w:rsidR="00934C5B" w:rsidRDefault="00934C5B" w:rsidP="00934C5B">
            <w:pPr>
              <w:pStyle w:val="Text"/>
              <w:ind w:left="388"/>
            </w:pPr>
          </w:p>
        </w:tc>
      </w:tr>
      <w:tr w:rsidR="009340E1" w:rsidRPr="004B297B" w:rsidTr="00CC359D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Pr="0047688C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9340E1" w:rsidRDefault="009340E1" w:rsidP="00207D17">
            <w:pPr>
              <w:pStyle w:val="Text"/>
            </w:pPr>
          </w:p>
        </w:tc>
      </w:tr>
      <w:tr w:rsidR="00CC359D" w:rsidRPr="004B297B" w:rsidTr="00877EE6">
        <w:trPr>
          <w:trHeight w:val="346"/>
        </w:trPr>
        <w:tc>
          <w:tcPr>
            <w:tcW w:w="780" w:type="dxa"/>
          </w:tcPr>
          <w:p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CC359D" w:rsidRPr="0047688C" w:rsidRDefault="00CC359D">
            <w:pPr>
              <w:pStyle w:val="berschriftTeilaufgaben"/>
            </w:pPr>
            <w:r>
              <w:t>c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CC359D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:rsidR="00CC359D" w:rsidRPr="00B75E5A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. Wie viel Gramm ist das Braunbärenkind schwerer als bei der Geburt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AE1837" w:rsidRPr="004B297B" w:rsidTr="00CC359D">
        <w:trPr>
          <w:trHeight w:val="283"/>
        </w:trPr>
        <w:tc>
          <w:tcPr>
            <w:tcW w:w="780" w:type="dxa"/>
          </w:tcPr>
          <w:p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E1837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AE1837" w:rsidRPr="00AE1837" w:rsidRDefault="00AE1837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4B297B" w:rsidTr="00CC359D">
        <w:trPr>
          <w:trHeight w:val="283"/>
        </w:trPr>
        <w:tc>
          <w:tcPr>
            <w:tcW w:w="780" w:type="dxa"/>
          </w:tcPr>
          <w:p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E1837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A83F24" w:rsidRDefault="00AE183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</w:t>
            </w:r>
            <w:r w:rsidR="00A83F24">
              <w:rPr>
                <w:rFonts w:ascii="Calibri" w:hAnsi="Calibri" w:cs="Calibri"/>
                <w:sz w:val="23"/>
                <w:szCs w:val="23"/>
              </w:rPr>
              <w:t>Frag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B passt.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AE1837" w:rsidRPr="00AE1837" w:rsidRDefault="00A83F2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9340E1" w:rsidRPr="004B297B" w:rsidTr="00CC359D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9340E1" w:rsidRPr="008630B8" w:rsidRDefault="009340E1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CC359D" w:rsidRPr="004B297B" w:rsidTr="00877EE6">
        <w:trPr>
          <w:trHeight w:val="283"/>
        </w:trPr>
        <w:tc>
          <w:tcPr>
            <w:tcW w:w="780" w:type="dxa"/>
          </w:tcPr>
          <w:p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CC359D" w:rsidRDefault="00CC359D">
            <w:pPr>
              <w:pStyle w:val="berschriftTeilaufgaben"/>
            </w:pPr>
            <w:r>
              <w:t>d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CC359D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 xml:space="preserve">Zur Textaufgabe von oben kommt nun eine </w:t>
            </w:r>
            <w:r>
              <w:rPr>
                <w:rFonts w:ascii="Calibri" w:hAnsi="Calibri" w:cs="Calibri"/>
                <w:sz w:val="23"/>
                <w:szCs w:val="23"/>
              </w:rPr>
              <w:t>dritte</w:t>
            </w:r>
            <w:r w:rsidRPr="00B75E5A">
              <w:rPr>
                <w:rFonts w:ascii="Calibri" w:hAnsi="Calibri" w:cs="Calibri"/>
                <w:sz w:val="23"/>
                <w:szCs w:val="23"/>
              </w:rPr>
              <w:t xml:space="preserve"> Frage: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CC359D" w:rsidRPr="00B75E5A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C. Wie viele Tage umfassen „die letzten Wochen“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5C46" w:rsidRPr="004B297B" w:rsidTr="00CC359D">
        <w:trPr>
          <w:trHeight w:val="283"/>
        </w:trPr>
        <w:tc>
          <w:tcPr>
            <w:tcW w:w="780" w:type="dxa"/>
          </w:tcPr>
          <w:p w:rsidR="002C5C46" w:rsidDel="00AE1837" w:rsidRDefault="002C5C46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C5C46" w:rsidRDefault="002C5C46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2C5C46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A83F24" w:rsidRPr="004B297B" w:rsidTr="00CC359D">
        <w:trPr>
          <w:trHeight w:val="283"/>
        </w:trPr>
        <w:tc>
          <w:tcPr>
            <w:tcW w:w="780" w:type="dxa"/>
          </w:tcPr>
          <w:p w:rsidR="00A83F24" w:rsidDel="00AE1837" w:rsidRDefault="00A83F24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83F24" w:rsidRDefault="00A83F24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2C5C46" w:rsidRPr="002C5C46" w:rsidRDefault="002C5C46" w:rsidP="002C5C46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Verändere dein Informations-Netz, so dass es zu Frage C passt. </w:t>
            </w:r>
          </w:p>
          <w:p w:rsidR="00A83F24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>Beantworte dann die Frage.</w:t>
            </w:r>
          </w:p>
        </w:tc>
      </w:tr>
    </w:tbl>
    <w:p w:rsidR="00306701" w:rsidRDefault="00306701">
      <w:pPr>
        <w:sectPr w:rsidR="00306701" w:rsidSect="0067186C">
          <w:headerReference w:type="even" r:id="rId25"/>
          <w:headerReference w:type="default" r:id="rId26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4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76"/>
      </w:tblGrid>
      <w:tr w:rsidR="00306701" w:rsidTr="004F345E">
        <w:trPr>
          <w:trHeight w:val="283"/>
        </w:trPr>
        <w:tc>
          <w:tcPr>
            <w:tcW w:w="851" w:type="dxa"/>
          </w:tcPr>
          <w:p w:rsidR="00306701" w:rsidRPr="00282833" w:rsidRDefault="00306701" w:rsidP="001A2D83">
            <w:pPr>
              <w:pStyle w:val="berschriftAufgaben"/>
              <w:rPr>
                <w:rFonts w:ascii="Calibri" w:hAnsi="Calibri"/>
                <w:noProof/>
              </w:rPr>
            </w:pPr>
            <w:r w:rsidRPr="00282833">
              <w:rPr>
                <w:rFonts w:ascii="Calibri" w:hAnsi="Calibri"/>
                <w:noProof/>
              </w:rPr>
              <w:lastRenderedPageBreak/>
              <w:t>2</w:t>
            </w:r>
          </w:p>
        </w:tc>
        <w:tc>
          <w:tcPr>
            <w:tcW w:w="8576" w:type="dxa"/>
          </w:tcPr>
          <w:p w:rsidR="00306701" w:rsidRPr="00282833" w:rsidRDefault="00306701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Sätze in Textaufgaben genau lesen</w:t>
            </w:r>
          </w:p>
        </w:tc>
      </w:tr>
    </w:tbl>
    <w:p w:rsidR="00306701" w:rsidRDefault="00306701" w:rsidP="0030670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>
            <w:pPr>
              <w:pStyle w:val="berschriftTeilaufgaben"/>
            </w:pPr>
            <w:r>
              <w:t>2.1</w:t>
            </w:r>
          </w:p>
        </w:tc>
        <w:tc>
          <w:tcPr>
            <w:tcW w:w="8505" w:type="dxa"/>
            <w:gridSpan w:val="3"/>
          </w:tcPr>
          <w:p w:rsidR="00306701" w:rsidRDefault="00306701">
            <w:pPr>
              <w:pStyle w:val="berschriftTeilaufgaben"/>
            </w:pPr>
            <w:r>
              <w:t xml:space="preserve">Bei der Schimpansenfamilie </w:t>
            </w:r>
          </w:p>
          <w:p w:rsidR="00306701" w:rsidRDefault="00306701">
            <w:pPr>
              <w:pStyle w:val="berschriftTeilaufgaben"/>
            </w:pPr>
          </w:p>
        </w:tc>
      </w:tr>
      <w:tr w:rsidR="00306701" w:rsidTr="00877EE6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06701" w:rsidRPr="0047688C" w:rsidRDefault="00306701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06701" w:rsidRPr="008630B8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zeigt ihr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was er alles fressen kann. Die Tierpflegerin gibt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am                                     Mon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ihm 3 Bananen davon abgibt,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A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.   Wie viele Bananen hat die Schimpansin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.   Wie viele Bananen hat der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06701" w:rsidRDefault="00306701" w:rsidP="004F345E">
            <w:pPr>
              <w:pStyle w:val="Text"/>
            </w:pPr>
            <w:r w:rsidRPr="00DE0AA6">
              <w:rPr>
                <w:noProof/>
              </w:rPr>
              <w:drawing>
                <wp:anchor distT="0" distB="0" distL="114300" distR="114300" simplePos="0" relativeHeight="252239872" behindDoc="0" locked="0" layoutInCell="1" allowOverlap="1" wp14:anchorId="461A9106" wp14:editId="043A6C20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78105</wp:posOffset>
                  </wp:positionV>
                  <wp:extent cx="1385570" cy="1266190"/>
                  <wp:effectExtent l="0" t="0" r="5080" b="0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211FD5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:rsidR="005758C4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Lesepla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ein Informations-Netz</w:t>
            </w:r>
            <w:r w:rsidR="00934C5B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06701" w:rsidRPr="008630B8" w:rsidRDefault="00934C5B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042D369" wp14:editId="3EB51E6A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958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554" w:rsidRPr="00B70DFF" w:rsidRDefault="00A17554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Mein </w:t>
                                  </w:r>
                                  <w:proofErr w:type="spellStart"/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Leseplan</w:t>
                                  </w:r>
                                  <w:proofErr w:type="spellEnd"/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:rsidR="00A17554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:rsidR="00A17554" w:rsidRPr="00B70DFF" w:rsidRDefault="00A17554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D369" id="Textfeld 97" o:spid="_x0000_s1053" type="#_x0000_t202" style="position:absolute;margin-left:317.35pt;margin-top:7.55pt;width:78.75pt;height:74.0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" fillcolor="#d8d8d8 [2732]" strokecolor="#777">
                      <v:path arrowok="t"/>
                      <v:textbox inset="1mm,,1mm">
                        <w:txbxContent>
                          <w:p w:rsidR="00A17554" w:rsidRPr="00B70DFF" w:rsidRDefault="00A17554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Mein </w:t>
                            </w:r>
                            <w:proofErr w:type="spellStart"/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eseplan</w:t>
                            </w:r>
                            <w:proofErr w:type="spellEnd"/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:rsidR="00A17554" w:rsidRPr="00B70DFF" w:rsidRDefault="00A17554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Default="00306701" w:rsidP="004F345E">
            <w:pPr>
              <w:pStyle w:val="Text"/>
            </w:pPr>
          </w:p>
        </w:tc>
      </w:tr>
      <w:tr w:rsidR="00934C5B" w:rsidTr="009329A4">
        <w:trPr>
          <w:trHeight w:val="283"/>
        </w:trPr>
        <w:tc>
          <w:tcPr>
            <w:tcW w:w="780" w:type="dxa"/>
          </w:tcPr>
          <w:p w:rsidR="00934C5B" w:rsidRDefault="00934C5B" w:rsidP="004F345E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455C95FC" wp14:editId="0BF2B759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C95FC" id="_x0000_s1054" style="position:absolute;margin-left:.1pt;margin-top:5.8pt;width:28.4pt;height:19.8pt;z-index:2523217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&#13;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934C5B" w:rsidRPr="0047688C" w:rsidRDefault="00934C5B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:rsidR="00934C5B" w:rsidRPr="008630B8" w:rsidRDefault="00934C5B" w:rsidP="00D775A7">
            <w:pPr>
              <w:pStyle w:val="Text"/>
              <w:numPr>
                <w:ilvl w:val="0"/>
                <w:numId w:val="25"/>
              </w:numPr>
              <w:rPr>
                <w:rFonts w:ascii="Calibri" w:hAnsi="Calibri" w:cs="Calibri"/>
                <w:sz w:val="23"/>
                <w:szCs w:val="23"/>
              </w:rPr>
            </w:pPr>
            <w:r w:rsidRPr="00A83F24">
              <w:rPr>
                <w:rFonts w:ascii="Calibri" w:hAnsi="Calibri" w:cs="Calibri"/>
                <w:sz w:val="23"/>
                <w:szCs w:val="23"/>
              </w:rPr>
              <w:t>Wer gibt wem etwas ab? Woran kannst du das erkennen?</w:t>
            </w:r>
          </w:p>
          <w:p w:rsidR="00934C5B" w:rsidRDefault="00934C5B" w:rsidP="00D775A7">
            <w:pPr>
              <w:pStyle w:val="Text"/>
              <w:numPr>
                <w:ilvl w:val="0"/>
                <w:numId w:val="25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er ist mit „sie“ gemeint? Woran kannst du das erkennen?</w:t>
            </w:r>
          </w:p>
          <w:p w:rsidR="001237B9" w:rsidRPr="008630B8" w:rsidRDefault="001237B9" w:rsidP="001237B9">
            <w:pPr>
              <w:pStyle w:val="Text"/>
              <w:ind w:left="388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b/>
                <w:noProof/>
                <w:color w:val="auto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306701" w:rsidRPr="00982074" w:rsidRDefault="00306701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06701" w:rsidRPr="00982074" w:rsidTr="00877EE6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06701" w:rsidRPr="00982074" w:rsidRDefault="001A2D83">
            <w:pPr>
              <w:pStyle w:val="berschriftTeilaufgaben"/>
            </w:pPr>
            <w:r>
              <w:t>c)</w:t>
            </w: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06701" w:rsidRPr="008630B8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zeigt ihr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was er alles fressen kann. Die Tierpflegerin gibt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am                                 Frei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sieht, dass er schon 3 Bananen davon genommen hat,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C.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ie Schimpansin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Jola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.</w:t>
            </w:r>
            <w:r w:rsidR="00385261" w:rsidRPr="008630B8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Wie viele Bananen hat der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06701" w:rsidRPr="00982074" w:rsidRDefault="001237B9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40896" behindDoc="0" locked="0" layoutInCell="1" allowOverlap="1" wp14:anchorId="3793507D" wp14:editId="29839597">
                  <wp:simplePos x="0" y="0"/>
                  <wp:positionH relativeFrom="column">
                    <wp:posOffset>-884555</wp:posOffset>
                  </wp:positionH>
                  <wp:positionV relativeFrom="paragraph">
                    <wp:posOffset>53975</wp:posOffset>
                  </wp:positionV>
                  <wp:extent cx="1430143" cy="1306535"/>
                  <wp:effectExtent l="0" t="0" r="0" b="8255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43" cy="130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06701" w:rsidRPr="00982074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06701" w:rsidRPr="00982074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169F8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Lesepla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ein Informations-Netz</w:t>
            </w:r>
            <w:r w:rsidR="00B40361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B40361" w:rsidRPr="00982074" w:rsidTr="009329A4">
        <w:trPr>
          <w:trHeight w:val="283"/>
        </w:trPr>
        <w:tc>
          <w:tcPr>
            <w:tcW w:w="780" w:type="dxa"/>
          </w:tcPr>
          <w:p w:rsidR="00B40361" w:rsidRPr="00982074" w:rsidRDefault="00B4036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B40361" w:rsidRPr="00982074" w:rsidRDefault="00B4036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B40361" w:rsidRPr="008630B8" w:rsidRDefault="00B4036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361" w:rsidRPr="00982074" w:rsidTr="009329A4">
        <w:trPr>
          <w:trHeight w:val="283"/>
        </w:trPr>
        <w:tc>
          <w:tcPr>
            <w:tcW w:w="780" w:type="dxa"/>
          </w:tcPr>
          <w:p w:rsidR="00B40361" w:rsidRPr="00982074" w:rsidRDefault="00B4036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 w:rsidRPr="00982074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103BD88D" wp14:editId="62EF5DC8">
                      <wp:simplePos x="0" y="0"/>
                      <wp:positionH relativeFrom="column">
                        <wp:posOffset>5475</wp:posOffset>
                      </wp:positionH>
                      <wp:positionV relativeFrom="paragraph">
                        <wp:posOffset>31502</wp:posOffset>
                      </wp:positionV>
                      <wp:extent cx="360680" cy="251460"/>
                      <wp:effectExtent l="0" t="0" r="20320" b="53340"/>
                      <wp:wrapNone/>
                      <wp:docPr id="9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D88D" id="_x0000_s1057" style="position:absolute;margin-left:.45pt;margin-top:2.5pt;width:28.4pt;height:19.8pt;z-index:2523299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&#13;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B40361" w:rsidRPr="00982074" w:rsidRDefault="00B40361">
            <w:pPr>
              <w:pStyle w:val="berschriftTeilaufgaben"/>
            </w:pPr>
            <w:r w:rsidRPr="00982074">
              <w:t>d)</w:t>
            </w:r>
          </w:p>
        </w:tc>
        <w:tc>
          <w:tcPr>
            <w:tcW w:w="7938" w:type="dxa"/>
            <w:gridSpan w:val="2"/>
          </w:tcPr>
          <w:p w:rsidR="00B40361" w:rsidRPr="008630B8" w:rsidRDefault="00B40361" w:rsidP="00B40361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gleiche </w:t>
            </w:r>
            <w:r w:rsidR="00A83F24">
              <w:rPr>
                <w:rFonts w:ascii="Calibri" w:hAnsi="Calibri" w:cs="Calibri"/>
                <w:sz w:val="23"/>
                <w:szCs w:val="23"/>
              </w:rPr>
              <w:t>die</w:t>
            </w:r>
            <w:r w:rsidR="00A83F24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Textaufgaben und </w:t>
            </w:r>
            <w:r w:rsidR="00A83F24" w:rsidRPr="008630B8">
              <w:rPr>
                <w:rFonts w:ascii="Calibri" w:hAnsi="Calibri" w:cs="Calibri"/>
                <w:sz w:val="23"/>
                <w:szCs w:val="23"/>
              </w:rPr>
              <w:t>Informations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-Netze aus </w:t>
            </w:r>
            <w:r w:rsidR="00A83F24" w:rsidRPr="008630B8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 w:rsidR="00A83F24" w:rsidRPr="008630B8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B40361" w:rsidRPr="008630B8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as ist bei den Netzen unterschiedlich? Woran liegt das im Aufgabentext?</w:t>
            </w:r>
          </w:p>
          <w:p w:rsidR="00B40361" w:rsidRPr="008630B8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er gibt wem in Aufgabenteil A/Aufgabenteil B etwas ab?</w:t>
            </w:r>
          </w:p>
          <w:p w:rsidR="00B40361" w:rsidRPr="008630B8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er ist in Aufgabenteil A/Aufgabenteil B mit „sie“ gemeint?</w:t>
            </w:r>
          </w:p>
          <w:p w:rsidR="00B40361" w:rsidRPr="008630B8" w:rsidRDefault="00B40361" w:rsidP="00B4036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oran kann man das jeweils erkennen?</w:t>
            </w:r>
          </w:p>
        </w:tc>
      </w:tr>
    </w:tbl>
    <w:p w:rsidR="001B38A5" w:rsidRDefault="001B38A5" w:rsidP="00306701"/>
    <w:p w:rsidR="001B38A5" w:rsidRPr="001B38A5" w:rsidRDefault="001B38A5" w:rsidP="001B38A5"/>
    <w:p w:rsidR="001B38A5" w:rsidRPr="001B38A5" w:rsidRDefault="001B38A5"/>
    <w:p w:rsidR="001B38A5" w:rsidRPr="001B38A5" w:rsidRDefault="001B38A5"/>
    <w:p w:rsidR="001B38A5" w:rsidRPr="001B38A5" w:rsidRDefault="001B38A5"/>
    <w:p w:rsidR="001B38A5" w:rsidRPr="001B38A5" w:rsidRDefault="001B38A5"/>
    <w:p w:rsidR="001B38A5" w:rsidRDefault="001B38A5" w:rsidP="001B38A5"/>
    <w:p w:rsidR="001B38A5" w:rsidRDefault="001B38A5" w:rsidP="00282833">
      <w:pPr>
        <w:tabs>
          <w:tab w:val="left" w:pos="7227"/>
        </w:tabs>
      </w:pPr>
      <w:r>
        <w:tab/>
      </w:r>
    </w:p>
    <w:p w:rsidR="001B38A5" w:rsidRDefault="001B38A5" w:rsidP="001B38A5"/>
    <w:p w:rsidR="003137B1" w:rsidRDefault="003137B1">
      <w:pPr>
        <w:sectPr w:rsidR="003137B1" w:rsidSect="0067186C">
          <w:headerReference w:type="default" r:id="rId28"/>
          <w:pgSz w:w="11907" w:h="16839" w:code="9"/>
          <w:pgMar w:top="1417" w:right="1417" w:bottom="851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b/>
                <w:noProof/>
                <w:color w:val="auto"/>
                <w:sz w:val="23"/>
                <w:szCs w:val="23"/>
              </w:rPr>
            </w:pPr>
            <w:r w:rsidRPr="00982074">
              <w:rPr>
                <w:b/>
                <w:color w:val="808080" w:themeColor="background1" w:themeShade="80"/>
                <w:sz w:val="23"/>
                <w:szCs w:val="23"/>
              </w:rPr>
              <w:lastRenderedPageBreak/>
              <w:t>2.2</w:t>
            </w:r>
          </w:p>
        </w:tc>
        <w:tc>
          <w:tcPr>
            <w:tcW w:w="8505" w:type="dxa"/>
            <w:gridSpan w:val="4"/>
          </w:tcPr>
          <w:p w:rsidR="003A6843" w:rsidRPr="00982074" w:rsidRDefault="003A6843">
            <w:pPr>
              <w:pStyle w:val="berschriftTeilaufgaben"/>
            </w:pPr>
            <w:r w:rsidRPr="00982074">
              <w:t>Geburtstagssüßigkeiten</w:t>
            </w:r>
          </w:p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:rsidTr="00877EE6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Zwillinge Nina und Sarah vergleichen das Gewicht ihrer Geburtstags</w:t>
            </w:r>
            <w:r w:rsidR="001A2D83">
              <w:rPr>
                <w:rFonts w:ascii="Calibri" w:hAnsi="Calibri" w:cs="Calibri"/>
                <w:sz w:val="23"/>
                <w:szCs w:val="23"/>
              </w:rPr>
              <w:t>-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üßigkeiten. Nina hat von ihren Freundinnen insgesamt 8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1616" behindDoc="0" locked="0" layoutInCell="1" allowOverlap="1" wp14:anchorId="294AF751" wp14:editId="3BFEB1F9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:rsidR="003A6843" w:rsidRPr="008630B8" w:rsidRDefault="003A6843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Ihrer Schwester Sarah gibt </w:t>
            </w:r>
            <w:r w:rsidR="004032B9" w:rsidRPr="008630B8">
              <w:rPr>
                <w:rFonts w:ascii="Calibri" w:hAnsi="Calibri" w:cs="Calibri"/>
                <w:sz w:val="23"/>
                <w:szCs w:val="23"/>
              </w:rPr>
              <w:t xml:space="preserve">s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:rsidR="003A6843" w:rsidRPr="008630B8" w:rsidRDefault="002A48EE" w:rsidP="00536612">
            <w:pPr>
              <w:pStyle w:val="Text"/>
              <w:numPr>
                <w:ilvl w:val="0"/>
                <w:numId w:val="9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72640" behindDoc="0" locked="0" layoutInCell="1" allowOverlap="1" wp14:anchorId="34FE653D" wp14:editId="1E7EAF73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  <w:r w:rsidRPr="00982074">
              <w:t>a)</w:t>
            </w: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 w:rsidR="001A2D83"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982074" w:rsidRDefault="001A2D8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t xml:space="preserve"> </w:t>
            </w:r>
            <w:r w:rsidRPr="00982074">
              <w:rPr>
                <w:noProof/>
                <w:sz w:val="23"/>
                <w:szCs w:val="23"/>
              </w:rPr>
              <w:drawing>
                <wp:inline distT="0" distB="0" distL="0" distR="0" wp14:anchorId="40F70163" wp14:editId="5EFD18F1">
                  <wp:extent cx="3900805" cy="2484794"/>
                  <wp:effectExtent l="0" t="0" r="10795" b="4445"/>
                  <wp:docPr id="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4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43" w:rsidTr="00282833">
        <w:trPr>
          <w:trHeight w:val="477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:rsidRPr="00982074" w:rsidTr="00877EE6">
        <w:trPr>
          <w:trHeight w:val="283"/>
        </w:trPr>
        <w:tc>
          <w:tcPr>
            <w:tcW w:w="780" w:type="dxa"/>
          </w:tcPr>
          <w:p w:rsidR="003A6843" w:rsidRPr="008630B8" w:rsidRDefault="003A6843" w:rsidP="00282833">
            <w:pPr>
              <w:keepNext w:val="0"/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A6843" w:rsidRPr="00A83F24" w:rsidRDefault="001A2D83">
            <w:pPr>
              <w:pStyle w:val="berschriftTeilaufgaben"/>
            </w:pPr>
            <w:r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5712" behindDoc="0" locked="0" layoutInCell="1" allowOverlap="1" wp14:anchorId="2FFF2F77" wp14:editId="6BCCA658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4688" behindDoc="0" locked="0" layoutInCell="1" allowOverlap="1" wp14:anchorId="25166E10" wp14:editId="68892B76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:rsidR="003A6843" w:rsidRPr="008630B8" w:rsidRDefault="00E04F2B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 xml:space="preserve"> Schwester Sarah gib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hr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:rsidR="003A6843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B.   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:rsidTr="00FE7EAA">
        <w:trPr>
          <w:trHeight w:val="283"/>
        </w:trPr>
        <w:tc>
          <w:tcPr>
            <w:tcW w:w="780" w:type="dxa"/>
          </w:tcPr>
          <w:p w:rsidR="003A6843" w:rsidRPr="008630B8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A83F2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:rsidTr="00FE7EAA">
        <w:trPr>
          <w:trHeight w:val="283"/>
        </w:trPr>
        <w:tc>
          <w:tcPr>
            <w:tcW w:w="780" w:type="dxa"/>
          </w:tcPr>
          <w:p w:rsidR="003A6843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75C26E8E" wp14:editId="3F184163">
                      <wp:simplePos x="0" y="0"/>
                      <wp:positionH relativeFrom="column">
                        <wp:posOffset>-9234</wp:posOffset>
                      </wp:positionH>
                      <wp:positionV relativeFrom="paragraph">
                        <wp:posOffset>75706</wp:posOffset>
                      </wp:positionV>
                      <wp:extent cx="360680" cy="251460"/>
                      <wp:effectExtent l="0" t="0" r="20320" b="53340"/>
                      <wp:wrapNone/>
                      <wp:docPr id="1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26E8E" id="_x0000_s1060" style="position:absolute;margin-left:-.75pt;margin-top:5.95pt;width:28.4pt;height:19.8pt;z-index:25233203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">
                      <o:lock v:ext="edit" aspectratio="t"/>
      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" adj="17511,25440" filled="f">
                        <v:textbox>
                          <w:txbxContent>
                            <w:p w:rsidR="00A17554" w:rsidRDefault="00A17554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e0rxwAAAOE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ZJP+DWKG8j1CwAA//8DAFBLAQItABQABgAIAAAAIQDb4fbL7gAAAIUBAAATAAAAAAAA&#13;&#10;AAAAAAAAAAAAAABbQ29udGVudF9UeXBlc10ueG1sUEsBAi0AFAAGAAgAAAAhAFr0LFu/AAAAFQEA&#13;&#10;AAsAAAAAAAAAAAAAAAAAHwEAAF9yZWxzLy5yZWxzUEsBAi0AFAAGAAgAAAAhAMdx7SvHAAAA4QAA&#13;&#10;AA8AAAAAAAAAAAAAAAAABwIAAGRycy9kb3ducmV2LnhtbFBLBQYAAAAAAwADALcAAAD7AgAAAAA=&#13;&#10;" adj="2296,28860" filled="f">
                        <v:textbox>
                          <w:txbxContent>
                            <w:p w:rsidR="00A17554" w:rsidRDefault="00A17554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3A6843" w:rsidRPr="00A83F2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536612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8630B8">
              <w:rPr>
                <w:rFonts w:ascii="Calibri" w:hAnsi="Calibri" w:cs="Calibri"/>
                <w:color w:val="auto"/>
                <w:sz w:val="23"/>
                <w:szCs w:val="23"/>
              </w:rPr>
              <w:t>Wo unterscheiden sich die Texte? Was ist gleich und was ist anders?</w:t>
            </w:r>
          </w:p>
          <w:p w:rsidR="00982074" w:rsidRPr="008630B8" w:rsidRDefault="00982074" w:rsidP="008630B8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color w:val="auto"/>
                <w:sz w:val="23"/>
                <w:szCs w:val="23"/>
              </w:rPr>
              <w:t>Wer gibt wem etwas ab? Woran könnt ihr das erkennen?</w:t>
            </w: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  <w:r w:rsidRPr="00A83F24">
              <w:t>c)</w:t>
            </w:r>
          </w:p>
        </w:tc>
        <w:tc>
          <w:tcPr>
            <w:tcW w:w="7938" w:type="dxa"/>
            <w:gridSpan w:val="3"/>
          </w:tcPr>
          <w:p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Unterstreiche in Aufgabe B den Satz, der sich verändert hat. </w:t>
            </w:r>
          </w:p>
          <w:p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ändere das Info-Netz oben, sodass es zur Aufgabe B passt. </w:t>
            </w:r>
          </w:p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eichne dazu deine Veränderung in das Info-Netz.</w:t>
            </w: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4080" behindDoc="0" locked="0" layoutInCell="1" allowOverlap="1" wp14:anchorId="209139ED" wp14:editId="7E67ED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245</wp:posOffset>
                      </wp:positionV>
                      <wp:extent cx="360680" cy="251460"/>
                      <wp:effectExtent l="0" t="0" r="20320" b="53340"/>
                      <wp:wrapNone/>
                      <wp:docPr id="10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139ED" id="_x0000_s1063" style="position:absolute;margin-left:-.7pt;margin-top:4.35pt;width:28.4pt;height:19.8pt;z-index:252334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">
                      <o:lock v:ext="edit" aspectratio="t"/>
                      <v:shape id="Ovale Legende 257" o:spid="_x0000_s106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" adj="17511,25440" filled="f">
                        <v:textbox>
                          <w:txbxContent>
                            <w:p w:rsidR="00A17554" w:rsidRDefault="00A17554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" adj="2296,28860" filled="f">
                        <v:textbox>
                          <w:txbxContent>
                            <w:p w:rsidR="00A17554" w:rsidRDefault="00A17554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  <w:r w:rsidRPr="00A83F24">
              <w:t>d)</w:t>
            </w:r>
          </w:p>
        </w:tc>
        <w:tc>
          <w:tcPr>
            <w:tcW w:w="7938" w:type="dxa"/>
            <w:gridSpan w:val="3"/>
          </w:tcPr>
          <w:p w:rsidR="004C0689" w:rsidRDefault="00982074" w:rsidP="004C0689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Wo unterscheiden sich die Info-Netze? </w:t>
            </w:r>
          </w:p>
          <w:p w:rsidR="00982074" w:rsidRPr="008630B8" w:rsidRDefault="00982074" w:rsidP="004C0689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as ist gleich und was ist anders?</w:t>
            </w:r>
          </w:p>
        </w:tc>
      </w:tr>
    </w:tbl>
    <w:p w:rsidR="00FA644B" w:rsidRPr="00982074" w:rsidRDefault="00FA644B" w:rsidP="00306701">
      <w:pPr>
        <w:rPr>
          <w:sz w:val="23"/>
          <w:szCs w:val="23"/>
        </w:rPr>
      </w:pPr>
    </w:p>
    <w:p w:rsidR="003A6843" w:rsidRDefault="003A6843" w:rsidP="00306701">
      <w:pPr>
        <w:sectPr w:rsidR="003A6843" w:rsidSect="0067186C">
          <w:headerReference w:type="default" r:id="rId32"/>
          <w:pgSz w:w="11907" w:h="16839" w:code="9"/>
          <w:pgMar w:top="1417" w:right="1417" w:bottom="851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2.3</w:t>
            </w:r>
          </w:p>
        </w:tc>
        <w:tc>
          <w:tcPr>
            <w:tcW w:w="8505" w:type="dxa"/>
            <w:gridSpan w:val="4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Fütterung im Streichelzoo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877EE6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:rsidR="000F764C" w:rsidRPr="00AA4DF5" w:rsidRDefault="000F764C" w:rsidP="000F764C">
            <w:pPr>
              <w:pStyle w:val="Tex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0F764C" w:rsidRDefault="000F764C" w:rsidP="004C0689">
            <w:pPr>
              <w:pStyle w:val="Text"/>
            </w:pPr>
            <w:r w:rsidRPr="00DE0AA6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2F567039" wp14:editId="221C11A1">
                  <wp:simplePos x="0" y="0"/>
                  <wp:positionH relativeFrom="column">
                    <wp:posOffset>-1098501</wp:posOffset>
                  </wp:positionH>
                  <wp:positionV relativeFrom="paragraph">
                    <wp:posOffset>-160729</wp:posOffset>
                  </wp:positionV>
                  <wp:extent cx="1654810" cy="1461770"/>
                  <wp:effectExtent l="0" t="0" r="0" b="0"/>
                  <wp:wrapNone/>
                  <wp:docPr id="15243" name="Grafik 1524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Erstelle auf einem zusätzlichen Blatt ein Info-Netz für Aufgabe A, wie du es bei der Aufgabe „Geburtstagssüßigkeiten“ gemacht hast.</w:t>
            </w: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 Unterstreiche den Satz, der sich verändert hat. Wie verändert sich das Netz und die Antwort?</w:t>
            </w: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1769B1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55584" behindDoc="0" locked="0" layoutInCell="1" allowOverlap="1" wp14:anchorId="14425D25" wp14:editId="50FC0E83">
                  <wp:simplePos x="0" y="0"/>
                  <wp:positionH relativeFrom="column">
                    <wp:posOffset>3446706</wp:posOffset>
                  </wp:positionH>
                  <wp:positionV relativeFrom="paragraph">
                    <wp:posOffset>6985</wp:posOffset>
                  </wp:positionV>
                  <wp:extent cx="1654810" cy="1461770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Von ihren Eltern bekommt jeder 2 €. 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 </w:t>
            </w:r>
          </w:p>
          <w:p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 Bruder Jonas gibt ihr 1 € ab.</w:t>
            </w:r>
          </w:p>
          <w:p w:rsidR="000F764C" w:rsidRPr="00AA4DF5" w:rsidRDefault="000F764C" w:rsidP="000F764C">
            <w:pPr>
              <w:pStyle w:val="Tex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0F764C" w:rsidRDefault="000F764C" w:rsidP="004C0689">
            <w:pPr>
              <w:pStyle w:val="Text"/>
            </w:pP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DD5E6D" w:rsidRDefault="009F53B8">
      <w:pPr>
        <w:sectPr w:rsidR="00DD5E6D" w:rsidSect="0067186C">
          <w:headerReference w:type="default" r:id="rId34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  <w: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8505" w:type="dxa"/>
            <w:gridSpan w:val="3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Einkaufsbummel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77EE6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Louisa und Anna gehen gemeinsam einkaufen. 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Louisa kauft sich von ihren gesparten 65 € ein </w:t>
            </w:r>
            <w:proofErr w:type="spellStart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T-shirt</w:t>
            </w:r>
            <w:proofErr w:type="spellEnd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12 €. 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Anna hat 85 € gespart und kauft sich zwei </w:t>
            </w:r>
            <w:proofErr w:type="spellStart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Blu-rays</w:t>
            </w:r>
            <w:proofErr w:type="spellEnd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insgesamt 20 €. </w:t>
            </w:r>
          </w:p>
          <w:p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r Freundin Louisa leiht sie 25 €.</w:t>
            </w:r>
          </w:p>
          <w:p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 Freundin Louisa leiht ihr 25 €.</w:t>
            </w:r>
          </w:p>
          <w:p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 Freundin Louisa leiht sich 25 €.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22F55E" wp14:editId="142BF689">
                      <wp:simplePos x="0" y="0"/>
                      <wp:positionH relativeFrom="column">
                        <wp:posOffset>992245</wp:posOffset>
                      </wp:positionH>
                      <wp:positionV relativeFrom="page">
                        <wp:posOffset>219101</wp:posOffset>
                      </wp:positionV>
                      <wp:extent cx="2087245" cy="476517"/>
                      <wp:effectExtent l="552450" t="0" r="27305" b="19050"/>
                      <wp:wrapNone/>
                      <wp:docPr id="162" name="Abgerundete rechteckige Legend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7245" cy="476517"/>
                              </a:xfrm>
                              <a:prstGeom prst="wedgeRoundRectCallout">
                                <a:avLst>
                                  <a:gd name="adj1" fmla="val 74189"/>
                                  <a:gd name="adj2" fmla="val -25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554" w:rsidRPr="0067186C" w:rsidRDefault="00A17554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 xml:space="preserve">Wer leiht da wem 25 €? </w:t>
                                  </w:r>
                                </w:p>
                                <w:p w:rsidR="00A17554" w:rsidRPr="0067186C" w:rsidRDefault="00A17554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>Ich versteh das einfach nicht!</w:t>
                                  </w:r>
                                </w:p>
                                <w:p w:rsidR="00A17554" w:rsidRPr="0067186C" w:rsidRDefault="00A17554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2F55E" id="Abgerundete rechteckige Legende 162" o:spid="_x0000_s1066" type="#_x0000_t62" style="position:absolute;margin-left:78.15pt;margin-top:17.25pt;width:164.35pt;height:37.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" adj="26825,5395" strokecolor="#a5a5a5 [2092]">
                      <v:textbox>
                        <w:txbxContent>
                          <w:p w:rsidR="00A17554" w:rsidRPr="0067186C" w:rsidRDefault="00A17554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Wer leiht da wem 25 €? </w:t>
                            </w:r>
                          </w:p>
                          <w:p w:rsidR="00A17554" w:rsidRPr="0067186C" w:rsidRDefault="00A17554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Ich versteh das einfach nicht!</w:t>
                            </w:r>
                          </w:p>
                          <w:p w:rsidR="00A17554" w:rsidRPr="0067186C" w:rsidRDefault="00A17554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51584" behindDoc="0" locked="0" layoutInCell="1" allowOverlap="1" wp14:anchorId="759DA215" wp14:editId="3B600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765</wp:posOffset>
                  </wp:positionV>
                  <wp:extent cx="571500" cy="714375"/>
                  <wp:effectExtent l="0" t="0" r="0" b="9525"/>
                  <wp:wrapNone/>
                  <wp:docPr id="15246" name="Grafik 15246" descr="C:\Users\MRB-User\Documents\Backup\MAREN\Material\MAREN_Material_Box_1_2\MAREN-Bilder-Sammlung\Handzeichnungen (alle Bausteine)\Kinder\Sarah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Sarah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75" cy="71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47488" behindDoc="0" locked="0" layoutInCell="1" allowOverlap="1" wp14:anchorId="6E2B316F" wp14:editId="0A1469C3">
                  <wp:simplePos x="0" y="0"/>
                  <wp:positionH relativeFrom="column">
                    <wp:posOffset>4332605</wp:posOffset>
                  </wp:positionH>
                  <wp:positionV relativeFrom="paragraph">
                    <wp:posOffset>301685</wp:posOffset>
                  </wp:positionV>
                  <wp:extent cx="621030" cy="695960"/>
                  <wp:effectExtent l="19050" t="0" r="7620" b="0"/>
                  <wp:wrapNone/>
                  <wp:docPr id="15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Sarah und Kenan vergleichen die Sätze A, B und C. </w:t>
            </w:r>
          </w:p>
          <w:p w:rsidR="00DD5E6D" w:rsidRPr="00DD5E6D" w:rsidRDefault="004C0689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C2A09D3" wp14:editId="03C7AF09">
                      <wp:simplePos x="0" y="0"/>
                      <wp:positionH relativeFrom="column">
                        <wp:posOffset>1224065</wp:posOffset>
                      </wp:positionH>
                      <wp:positionV relativeFrom="page">
                        <wp:posOffset>779333</wp:posOffset>
                      </wp:positionV>
                      <wp:extent cx="2940050" cy="457200"/>
                      <wp:effectExtent l="0" t="38100" r="298450" b="19050"/>
                      <wp:wrapNone/>
                      <wp:docPr id="161" name="Abgerundete rechteckige Legend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40050" cy="457200"/>
                              </a:xfrm>
                              <a:prstGeom prst="wedgeRoundRectCallout">
                                <a:avLst>
                                  <a:gd name="adj1" fmla="val -58286"/>
                                  <a:gd name="adj2" fmla="val 526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554" w:rsidRPr="0067186C" w:rsidRDefault="00A17554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Wir hatten das doch in Deutsch: </w:t>
                                  </w:r>
                                </w:p>
                                <w:p w:rsidR="00A17554" w:rsidRPr="0067186C" w:rsidRDefault="00A17554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>Das hat was mit Subjekt und Objekt zu t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09D3" id="Abgerundete rechteckige Legende 161" o:spid="_x0000_s1067" type="#_x0000_t62" style="position:absolute;margin-left:96.4pt;margin-top:61.35pt;width:231.5pt;height:36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" adj="-1790,22170" strokecolor="#a5a5a5 [2092]">
                      <v:textbox>
                        <w:txbxContent>
                          <w:p w:rsidR="00A17554" w:rsidRPr="0067186C" w:rsidRDefault="00A17554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 xml:space="preserve">Wir hatten das doch in Deutsch: </w:t>
                            </w:r>
                          </w:p>
                          <w:p w:rsidR="00A17554" w:rsidRPr="0067186C" w:rsidRDefault="00A17554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>Das hat was mit Subjekt und Objekt zu tun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5E6D"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1E929568" wp14:editId="787A85E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4175</wp:posOffset>
                      </wp:positionV>
                      <wp:extent cx="657225" cy="27178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554" w:rsidRPr="00282833" w:rsidRDefault="00A17554" w:rsidP="00DD5E6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929568" id="_x0000_s1068" type="#_x0000_t202" style="position:absolute;margin-left:-.2pt;margin-top:30.25pt;width:51.75pt;height:21.4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" stroked="f">
                      <v:textbox style="mso-fit-shape-to-text:t">
                        <w:txbxContent>
                          <w:p w:rsidR="00A17554" w:rsidRPr="00282833" w:rsidRDefault="00A17554" w:rsidP="00DD5E6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E6D" w:rsidRPr="00DD5E6D" w:rsidRDefault="00DD5E6D" w:rsidP="004C0689">
            <w:pPr>
              <w:pStyle w:val="Text"/>
              <w:spacing w:before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F6FE7EE" wp14:editId="5321566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220345</wp:posOffset>
                      </wp:positionV>
                      <wp:extent cx="657225" cy="271780"/>
                      <wp:effectExtent l="0" t="0" r="9525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554" w:rsidRPr="00282833" w:rsidRDefault="00A17554" w:rsidP="00DD5E6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6FE7EE" id="_x0000_s1069" type="#_x0000_t202" style="position:absolute;margin-left:337.95pt;margin-top:17.35pt;width:51.75pt;height:21.4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" stroked="f">
                      <v:textbox style="mso-fit-shape-to-text:t">
                        <w:txbxContent>
                          <w:p w:rsidR="00A17554" w:rsidRPr="00282833" w:rsidRDefault="00A17554" w:rsidP="00DD5E6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C46" w:rsidRDefault="002C5C46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unterscheiden sich die beiden Sätze A, B und C?</w:t>
            </w: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C0689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leiht wem etwas bei Satz A? Welche Worte im Text entscheiden darüber? Begründe genau mit dem Text. Nutze möglichst die Worte Subjekt und Objekt.</w:t>
            </w: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leiht wem etwas bei Satz B? Welche Worte im Text entscheiden darüber? Begründe genau mit dem Text. Nutze möglichst die Worte Subjekt und Objekt.</w:t>
            </w: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F8617A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lches der Info-Netze unten gehört zu A, B </w:t>
            </w:r>
            <w:r w:rsidR="004C0689">
              <w:rPr>
                <w:rFonts w:asciiTheme="majorHAnsi" w:hAnsiTheme="majorHAnsi" w:cstheme="majorHAnsi"/>
                <w:sz w:val="23"/>
                <w:szCs w:val="23"/>
              </w:rPr>
              <w:t>od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C? Begründe.</w:t>
            </w:r>
          </w:p>
        </w:tc>
      </w:tr>
      <w:tr w:rsidR="00DD5E6D" w:rsidRPr="00DD5E6D" w:rsidTr="00F8617A">
        <w:trPr>
          <w:trHeight w:val="283"/>
        </w:trPr>
        <w:tc>
          <w:tcPr>
            <w:tcW w:w="780" w:type="dxa"/>
          </w:tcPr>
          <w:p w:rsidR="00DD5E6D" w:rsidRPr="00DD5E6D" w:rsidRDefault="001769B1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59776" behindDoc="0" locked="0" layoutInCell="1" allowOverlap="1" wp14:anchorId="1DD8FAF6" wp14:editId="2820823D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57150</wp:posOffset>
                  </wp:positionV>
                  <wp:extent cx="2827020" cy="1845310"/>
                  <wp:effectExtent l="19050" t="19050" r="11430" b="2159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8453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DD5E6D" w:rsidRPr="00DD5E6D" w:rsidRDefault="001769B1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64896" behindDoc="0" locked="0" layoutInCell="1" allowOverlap="1" wp14:anchorId="42AF7A26" wp14:editId="60EDDF71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50165</wp:posOffset>
                  </wp:positionV>
                  <wp:extent cx="2825750" cy="1836420"/>
                  <wp:effectExtent l="19050" t="19050" r="12700" b="1143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5E6D" w:rsidRPr="00DD5E6D" w:rsidTr="00F8617A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307DF3" w:rsidRPr="00307DF3" w:rsidRDefault="00306701" w:rsidP="00C65A42">
      <w:pPr>
        <w:spacing w:line="240" w:lineRule="auto"/>
        <w:sectPr w:rsidR="00307DF3" w:rsidRPr="00307DF3" w:rsidSect="0067186C">
          <w:headerReference w:type="default" r:id="rId38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565F6E" wp14:editId="2B97D1E8">
                <wp:simplePos x="0" y="0"/>
                <wp:positionH relativeFrom="page">
                  <wp:posOffset>-10163175</wp:posOffset>
                </wp:positionH>
                <wp:positionV relativeFrom="paragraph">
                  <wp:posOffset>-14056360</wp:posOffset>
                </wp:positionV>
                <wp:extent cx="1326515" cy="1826260"/>
                <wp:effectExtent l="0" t="0" r="26035" b="2159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182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554" w:rsidRPr="008E0EF4" w:rsidRDefault="00A17554" w:rsidP="00306701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Mein </w:t>
                            </w:r>
                            <w:proofErr w:type="spellStart"/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plan</w:t>
                            </w:r>
                            <w:proofErr w:type="spellEnd"/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:rsidR="00A17554" w:rsidRDefault="00A17554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:rsidR="00A17554" w:rsidRPr="001C735D" w:rsidRDefault="00A17554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5F6E" id="Textfeld 104" o:spid="_x0000_s1070" type="#_x0000_t202" style="position:absolute;margin-left:-800.25pt;margin-top:-1106.8pt;width:104.45pt;height:143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" fillcolor="#d8d8d8 [2732]" strokecolor="#a5a5a5 [2092]">
                <v:path arrowok="t"/>
                <v:textbox inset="1mm,,1mm">
                  <w:txbxContent>
                    <w:p w:rsidR="00A17554" w:rsidRPr="008E0EF4" w:rsidRDefault="00A17554" w:rsidP="00306701">
                      <w:pP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Mein </w:t>
                      </w:r>
                      <w:proofErr w:type="spellStart"/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Leseplan</w:t>
                      </w:r>
                      <w:proofErr w:type="spellEnd"/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:</w:t>
                      </w:r>
                    </w:p>
                    <w:p w:rsidR="00A17554" w:rsidRDefault="00A17554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Lesen</w:t>
                      </w:r>
                    </w:p>
                    <w:p w:rsidR="00A17554" w:rsidRDefault="00A17554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sucht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Fragekarte </w:t>
                      </w:r>
                    </w:p>
                    <w:p w:rsidR="00A17554" w:rsidRDefault="00A17554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geben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Info-Karten</w:t>
                      </w:r>
                    </w:p>
                    <w:p w:rsidR="00A17554" w:rsidRDefault="00A17554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Zusammenhänge? </w:t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N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etz</w:t>
                      </w:r>
                    </w:p>
                    <w:p w:rsidR="00A17554" w:rsidRDefault="00A17554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Rechnen </w:t>
                      </w:r>
                    </w:p>
                    <w:p w:rsidR="00A17554" w:rsidRPr="001C735D" w:rsidRDefault="00A17554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Überprüf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434"/>
      </w:tblGrid>
      <w:tr w:rsidR="00FD4904" w:rsidTr="00467AD4">
        <w:trPr>
          <w:trHeight w:val="283"/>
        </w:trPr>
        <w:tc>
          <w:tcPr>
            <w:tcW w:w="780" w:type="dxa"/>
          </w:tcPr>
          <w:p w:rsidR="00FD4904" w:rsidRPr="00282833" w:rsidRDefault="00FD4904" w:rsidP="001A2D83">
            <w:pPr>
              <w:pStyle w:val="berschriftAufgaben"/>
              <w:rPr>
                <w:rFonts w:ascii="Calibri" w:hAnsi="Calibri"/>
                <w:noProof/>
              </w:rPr>
            </w:pPr>
            <w:r w:rsidRPr="00282833">
              <w:rPr>
                <w:rFonts w:ascii="Calibri" w:hAnsi="Calibri"/>
                <w:noProof/>
              </w:rPr>
              <w:lastRenderedPageBreak/>
              <w:t>3</w:t>
            </w:r>
          </w:p>
        </w:tc>
        <w:tc>
          <w:tcPr>
            <w:tcW w:w="8434" w:type="dxa"/>
          </w:tcPr>
          <w:p w:rsidR="00FD4904" w:rsidRPr="00282833" w:rsidRDefault="00FD4904" w:rsidP="001A2D83">
            <w:pPr>
              <w:pStyle w:val="berschriftAufgaben"/>
              <w:rPr>
                <w:rFonts w:ascii="Calibri" w:hAnsi="Calibri"/>
                <w:lang w:eastAsia="en-US"/>
              </w:rPr>
            </w:pPr>
            <w:proofErr w:type="spellStart"/>
            <w:r w:rsidRPr="00282833">
              <w:rPr>
                <w:rFonts w:ascii="Calibri" w:hAnsi="Calibri"/>
                <w:lang w:eastAsia="en-US"/>
              </w:rPr>
              <w:t>Vielschrittige</w:t>
            </w:r>
            <w:proofErr w:type="spellEnd"/>
            <w:r w:rsidRPr="00282833">
              <w:rPr>
                <w:rFonts w:ascii="Calibri" w:hAnsi="Calibri"/>
                <w:lang w:eastAsia="en-US"/>
              </w:rPr>
              <w:t xml:space="preserve"> Textaufgaben entschlüsseln und bearbeiten</w:t>
            </w:r>
          </w:p>
        </w:tc>
      </w:tr>
    </w:tbl>
    <w:p w:rsidR="00FD4904" w:rsidRDefault="00FD4904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3.1</w:t>
            </w:r>
          </w:p>
        </w:tc>
        <w:tc>
          <w:tcPr>
            <w:tcW w:w="8505" w:type="dxa"/>
            <w:gridSpan w:val="4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Pinguinumzug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1769B1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F8617A" w:rsidRPr="00F8617A" w:rsidRDefault="00F8617A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Jedes Pinguinkind isst am Tag 4 Fische, jeder erwachsene Pinguin isst 5 Fische. In 2 Wochen sollen 3 erwachsene Pinguine in einen anderen Zoo verlegt werden.</w:t>
            </w:r>
          </w:p>
          <w:p w:rsidR="00F8617A" w:rsidRPr="00F8617A" w:rsidRDefault="00F8617A" w:rsidP="00F8617A">
            <w:pPr>
              <w:pStyle w:val="Text"/>
              <w:numPr>
                <w:ilvl w:val="0"/>
                <w:numId w:val="21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1968" behindDoc="0" locked="0" layoutInCell="1" allowOverlap="1" wp14:anchorId="70FEDA4D" wp14:editId="7C099ECD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105410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Schreibe einen Antwortsatz für die Textaufgabe. Du kannst mit dem </w:t>
            </w:r>
            <w:proofErr w:type="spellStart"/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Leseplan</w:t>
            </w:r>
            <w:proofErr w:type="spellEnd"/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 ein Info-Netz für die Aufgabe erstellen oder nur die Rechnung aufschreiben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1769B1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F8617A" w:rsidRPr="00F8617A" w:rsidRDefault="00F8617A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Jedes Pinguinkind isst am Tag 4 Fische, jeder erwachsene Pinguin isst 5 Fische mehr. In 2 Wochen sollen 3 erwachsene Pinguine in einen anderen Zoo verlegt werden.</w:t>
            </w:r>
          </w:p>
          <w:p w:rsidR="00F8617A" w:rsidRPr="00F8617A" w:rsidRDefault="00F8617A" w:rsidP="00F8617A">
            <w:pPr>
              <w:pStyle w:val="Text"/>
              <w:numPr>
                <w:ilvl w:val="0"/>
                <w:numId w:val="21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2992" behindDoc="0" locked="0" layoutInCell="1" allowOverlap="1" wp14:anchorId="70F9D653" wp14:editId="3BA031E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123825</wp:posOffset>
                  </wp:positionV>
                  <wp:extent cx="929566" cy="1157208"/>
                  <wp:effectExtent l="0" t="0" r="0" b="5080"/>
                  <wp:wrapNone/>
                  <wp:docPr id="16" name="Grafik 1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Unterstreiche den Satz, der sich im Text verändert hat. Kreise die Worte ein, die unterschiedlich sind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 den folgenden Satz, sodass er zur Textaufgabe passt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4C0689" w:rsidRDefault="00F8617A" w:rsidP="004C0689">
            <w:pPr>
              <w:pStyle w:val="Text"/>
              <w:rPr>
                <w:rFonts w:ascii="Comic Sans MS" w:hAnsi="Comic Sans MS" w:cstheme="majorHAnsi"/>
                <w:sz w:val="23"/>
                <w:szCs w:val="23"/>
              </w:rPr>
            </w:pPr>
            <w:r w:rsidRPr="004C0689">
              <w:rPr>
                <w:rFonts w:ascii="Comic Sans MS" w:hAnsi="Comic Sans MS" w:cstheme="majorHAnsi"/>
                <w:sz w:val="23"/>
                <w:szCs w:val="23"/>
              </w:rPr>
              <w:t xml:space="preserve">Jedes Pinguinkind isst am Tag 4 Fische, jeder erwachsene Pinguin isst 5 Fische mehr als </w:t>
            </w:r>
            <w:r w:rsidRPr="004C0689">
              <w:rPr>
                <w:rFonts w:ascii="Comic Sans MS" w:hAnsi="Comic Sans MS" w:cstheme="majorHAnsi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Woran hast du erkannt, wie du den Satz in </w:t>
            </w: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 ergänzen musst? Erkläre.</w:t>
            </w: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 xml:space="preserve">e) 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f)</w:t>
            </w:r>
          </w:p>
        </w:tc>
        <w:tc>
          <w:tcPr>
            <w:tcW w:w="7938" w:type="dxa"/>
            <w:gridSpan w:val="3"/>
          </w:tcPr>
          <w:p w:rsidR="00FD214B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Verändere dein Info-Netz oder deine Rechnung aus </w:t>
            </w: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, sodass es zur zweiten Aufgabe passt. Du kannst Karten dazulegen und neue Pfeile einzeichnen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Kreise ein, was du in deinem Netz oder deiner Rechnung verändert hast.</w:t>
            </w:r>
          </w:p>
        </w:tc>
      </w:tr>
    </w:tbl>
    <w:p w:rsidR="007E555D" w:rsidRDefault="007E555D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7E555D" w:rsidSect="0067186C">
          <w:headerReference w:type="default" r:id="rId40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425"/>
        <w:gridCol w:w="3790"/>
        <w:gridCol w:w="37"/>
      </w:tblGrid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8505" w:type="dxa"/>
            <w:gridSpan w:val="4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Olivenöl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1769B1">
        <w:trPr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Rewe kostet sie 3 Euro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Kaufland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  <w:t xml:space="preserve">A. Wenn du fünf Flaschen kaufst, wie viel zahlst du im Rewe?  </w:t>
            </w:r>
          </w:p>
        </w:tc>
        <w:tc>
          <w:tcPr>
            <w:tcW w:w="42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82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Dort kostet sie 3 Euro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Rewe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  <w:t xml:space="preserve">B. Wenn du fünf Flaschen kaufst, wie viel zahlst du im Rewe?  </w:t>
            </w: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:rsidR="00BE52EB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Worin unterscheiden sich die beiden Aufgabentexte? 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Unterstreiche die Unterschiede mit zwei unterschiedlichen Farben.</w:t>
            </w: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Welche Auswirkungen </w:t>
            </w:r>
            <w:proofErr w:type="gramStart"/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hat</w:t>
            </w:r>
            <w:proofErr w:type="gramEnd"/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 der Unterschied auf die Rechnung?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Erstelle ein Info-Netz und beschreibe den Unterschied. 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Kannst du es auch schon ohne Info-Netz?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Dann beschreibe den Unterschied genau durch die beiden verschiedenen Rechnungen.</w:t>
            </w:r>
          </w:p>
        </w:tc>
      </w:tr>
      <w:tr w:rsidR="007E555D" w:rsidRPr="00BF63BA" w:rsidTr="00282833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282833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2C5E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282833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c)*</w:t>
            </w: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Erfinde zwei Aufgaben, deren Texte sich auch nur wenig unterscheiden, bei denen aber der Unterschied beim Text zu ganz anderen Rechnungen führt.</w:t>
            </w:r>
          </w:p>
        </w:tc>
      </w:tr>
      <w:tr w:rsidR="00502C5E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502C5E" w:rsidRPr="00BF63BA" w:rsidRDefault="00502C5E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502C5E" w:rsidRPr="00BF63BA" w:rsidRDefault="00502C5E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502C5E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502C5E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75040" behindDoc="0" locked="0" layoutInCell="1" allowOverlap="1" wp14:anchorId="7F6C351E" wp14:editId="753EAB7E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42241</wp:posOffset>
                      </wp:positionV>
                      <wp:extent cx="360680" cy="251460"/>
                      <wp:effectExtent l="0" t="0" r="20320" b="53340"/>
                      <wp:wrapNone/>
                      <wp:docPr id="1524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4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502C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4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17554" w:rsidRDefault="00A17554" w:rsidP="00502C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C351E" id="_x0000_s1071" style="position:absolute;margin-left:-1.15pt;margin-top:3.35pt;width:28.4pt;height:19.8pt;z-index:2523750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">
                      <o:lock v:ext="edit" aspectratio="t"/>
                      <v:shape id="Ovale Legende 257" o:spid="_x0000_s107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" adj="17511,25440" filled="f">
                        <v:textbox>
                          <w:txbxContent>
                            <w:p w:rsidR="00A17554" w:rsidRDefault="00A17554" w:rsidP="00502C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" adj="2296,28860" filled="f">
                        <v:textbox>
                          <w:txbxContent>
                            <w:p w:rsidR="00A17554" w:rsidRDefault="00A17554" w:rsidP="00502C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7E555D" w:rsidRPr="00BF63BA" w:rsidRDefault="00502C5E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d)</w:t>
            </w:r>
            <w:r w:rsidR="00FD214B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7938" w:type="dxa"/>
            <w:gridSpan w:val="3"/>
          </w:tcPr>
          <w:p w:rsidR="00FD214B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Beschreibe die Bezüge und begründe deine Beschreibung. </w:t>
            </w:r>
          </w:p>
          <w:p w:rsidR="007E555D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Welche Konsequenzen haben die Bezüge für die Rechnung?</w:t>
            </w:r>
          </w:p>
        </w:tc>
      </w:tr>
    </w:tbl>
    <w:p w:rsidR="00502C5E" w:rsidRDefault="00502C5E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502C5E" w:rsidSect="0067186C">
          <w:headerReference w:type="default" r:id="rId41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3</w:t>
            </w:r>
          </w:p>
        </w:tc>
        <w:tc>
          <w:tcPr>
            <w:tcW w:w="8505" w:type="dxa"/>
            <w:gridSpan w:val="3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Nachwuchs im Streichelzoo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769B1">
        <w:trPr>
          <w:gridAfter w:val="1"/>
          <w:wAfter w:w="780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68992" behindDoc="0" locked="0" layoutInCell="1" allowOverlap="1" wp14:anchorId="3564A541" wp14:editId="712476C4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268605</wp:posOffset>
                  </wp:positionV>
                  <wp:extent cx="1025398" cy="1179698"/>
                  <wp:effectExtent l="0" t="0" r="0" b="1905"/>
                  <wp:wrapNone/>
                  <wp:docPr id="113" name="Grafik 11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98" cy="117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Streichelzoo leben 5 Schafe, viermal so viele Zwergziegen und               7 Hasen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ährend jede Schafsmutter 2 Jungtiere bekommt, sind es pro Zwergziegenmutter 4 Jungtiere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Hasenmütter bekommen jeweils 8 Jungtiere.  </w:t>
            </w:r>
          </w:p>
          <w:p w:rsidR="00751DA4" w:rsidRPr="00751DA4" w:rsidRDefault="00751DA4" w:rsidP="004C0689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Tiere hat dann jede Tierart?</w:t>
            </w: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Unterstreiche die Informationen im Text, die du brauchst, um die Frage:            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 „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chafskinder wird es geben?“ zu beantworten</w:t>
            </w:r>
            <w:r w:rsidR="00FD214B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ast du den Satz „Jeweils 3 von ihnen bekommen bald Nachwuchs.“ unterstrichen? Erkläre, warum der Satz hier wichtig ist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rechne wie viele Schafe nach den Geburten im Zoo leben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Text steht: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„ …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sind es pro Zwergziegenmutter 4 Jungtiere.“                                Erkläre das Wort „pro“. Schreibe den Satz in deinen eigenen Worten auf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7938" w:type="dxa"/>
            <w:gridSpan w:val="2"/>
          </w:tcPr>
          <w:p w:rsidR="00751DA4" w:rsidRPr="00751DA4" w:rsidRDefault="00FD214B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Berechne, wie viele Zwergzie</w:t>
            </w:r>
            <w:r w:rsidR="00751DA4"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genkinder es geben wird. </w:t>
            </w:r>
          </w:p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lches Rechenzeichen „steckt“ in dem Wort „pro“ hier?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D214B" w:rsidRPr="00751DA4" w:rsidTr="004C0689">
        <w:trPr>
          <w:trHeight w:val="283"/>
        </w:trPr>
        <w:tc>
          <w:tcPr>
            <w:tcW w:w="780" w:type="dxa"/>
          </w:tcPr>
          <w:p w:rsidR="00FD214B" w:rsidRPr="00751DA4" w:rsidRDefault="00FD214B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D214B" w:rsidRPr="00751DA4" w:rsidRDefault="00FD214B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FD214B" w:rsidRPr="00751DA4" w:rsidRDefault="00FD214B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f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as ändert sich in der Rechnung, wenn der Satz so verändert wird?</w:t>
            </w:r>
          </w:p>
          <w:p w:rsidR="00751DA4" w:rsidRPr="00751DA4" w:rsidRDefault="00751DA4" w:rsidP="00FD214B">
            <w:pPr>
              <w:pStyle w:val="Tex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„3 von ihnen bekommen bald Nachwuchs.“</w:t>
            </w:r>
          </w:p>
          <w:p w:rsidR="00751DA4" w:rsidRPr="00751DA4" w:rsidRDefault="00751DA4" w:rsidP="00FD214B">
            <w:pPr>
              <w:pStyle w:val="Tex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„Jedes 3. von ihnen bekommt bald Nachwuchs.“ 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D214B" w:rsidRPr="00751DA4" w:rsidRDefault="00FD214B" w:rsidP="00FD214B">
            <w:pPr>
              <w:pStyle w:val="Text"/>
              <w:spacing w:after="2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g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ein Info-Netz erstellen oder nur die Rechnung aufschreiben.</w:t>
            </w:r>
          </w:p>
        </w:tc>
      </w:tr>
    </w:tbl>
    <w:p w:rsidR="00751DA4" w:rsidRDefault="00751DA4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751DA4" w:rsidSect="0067186C">
          <w:headerReference w:type="default" r:id="rId43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3*</w:t>
            </w:r>
          </w:p>
        </w:tc>
        <w:tc>
          <w:tcPr>
            <w:tcW w:w="8505" w:type="dxa"/>
            <w:gridSpan w:val="3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Nachwuchs im Streichelzoo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769B1">
        <w:trPr>
          <w:gridAfter w:val="1"/>
          <w:wAfter w:w="388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Streichelzoo gibt es bald Nachwuchs. Deshalb braucht Pfleger Sebastian einige Informationen für seine weitere Planung.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Heute leben im Streichelzoo 5 Schafe, viermal so viele Zwergziegen und 7 Hasen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Ein ausgewachsenes Schaf frisst 2 kg Heu pro Tag. Das ist 1,5 kg mehr als ein ausgewachsener Hase frisst, aber auch 1 kg weniger als eine ausgewachsene Zwergziege frisst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Zwergziegenmütter bekommen bald jeweils 4 Jungtiere. Während jede Schafsmutter 2 Jungtiere bekommt,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sind es pro Hasenmutter 6 Jungtiere mehr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Für jeweils 10 Tiere einer Tierart muss Pfleger Sebastian dann einen neuen Stall bauen.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i der Geburt wiegen die Lämmer 3,5 kg und trinken stündlich 50 ml Milch. 3 Monaten später, wenn sie ausgewachsen sind, wiegen sie 30 kg. Auch die anderen Jungtiere sind nach 3 Monaten ausgewachsen.</w:t>
            </w:r>
          </w:p>
          <w:p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9136" behindDoc="0" locked="0" layoutInCell="1" allowOverlap="1" wp14:anchorId="7DCE1D70" wp14:editId="674C45E6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-10160</wp:posOffset>
                  </wp:positionV>
                  <wp:extent cx="1024890" cy="1179195"/>
                  <wp:effectExtent l="0" t="0" r="0" b="1905"/>
                  <wp:wrapNone/>
                  <wp:docPr id="20" name="Grafik 20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kg Futter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muss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der Pfleger pro Tag mehr einplanen, </w:t>
            </w:r>
          </w:p>
          <w:p w:rsidR="00751DA4" w:rsidRPr="00751DA4" w:rsidRDefault="00751DA4" w:rsidP="004C0689">
            <w:pPr>
              <w:pStyle w:val="Text"/>
              <w:ind w:left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nn die Jungtiere 4 Monate alt sind?</w:t>
            </w:r>
          </w:p>
          <w:p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Futter muss der Pfleger für alle Tiere </w:t>
            </w:r>
          </w:p>
          <w:p w:rsidR="00751DA4" w:rsidRPr="00751DA4" w:rsidRDefault="00751DA4" w:rsidP="004C0689">
            <w:pPr>
              <w:pStyle w:val="Text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pro Woche einplanen, wenn die Jungtiere 6 Monate alt sind?</w:t>
            </w:r>
          </w:p>
          <w:p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tälle muss Pfleger Sebastian pro Tierart bauen?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a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n der Textaufgabe steht: „Jeweils 3 von ihnen bekommen bald Nachwuchs.“ Erkläre, warum der Satz hier wichtig ist und schreibe den Satz in eigenen Worten auf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b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. Du kannst dafür ein Info-Netz erstellen oder nur die Rechnungen aufschreiben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67186C" w:rsidRDefault="0067186C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67186C" w:rsidSect="0067186C">
          <w:headerReference w:type="default" r:id="rId44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p w:rsidR="0067186C" w:rsidRPr="00DD5E6D" w:rsidRDefault="0067186C" w:rsidP="0067186C">
      <w:pPr>
        <w:rPr>
          <w:rFonts w:asciiTheme="majorHAnsi" w:hAnsiTheme="majorHAnsi" w:cstheme="majorHAnsi"/>
          <w:b/>
          <w:sz w:val="24"/>
        </w:rPr>
      </w:pPr>
      <w:r w:rsidRPr="00DD5E6D">
        <w:rPr>
          <w:rFonts w:asciiTheme="majorHAnsi" w:hAnsiTheme="majorHAnsi" w:cstheme="majorHAnsi"/>
          <w:b/>
          <w:sz w:val="24"/>
        </w:rPr>
        <w:lastRenderedPageBreak/>
        <w:t>Textaufgaben - Test</w:t>
      </w:r>
      <w:r w:rsidRPr="00DD5E6D">
        <w:rPr>
          <w:rFonts w:asciiTheme="majorHAnsi" w:hAnsiTheme="majorHAnsi" w:cstheme="majorHAnsi"/>
          <w:b/>
          <w:sz w:val="24"/>
        </w:rPr>
        <w:tab/>
        <w:t xml:space="preserve">Name: </w:t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</w:rPr>
        <w:t xml:space="preserve">     </w:t>
      </w:r>
    </w:p>
    <w:p w:rsidR="0067186C" w:rsidRDefault="0067186C" w:rsidP="0067186C">
      <w:pPr>
        <w:rPr>
          <w:rFonts w:ascii="Times New Roman" w:hAnsi="Times New Roman"/>
          <w:b/>
          <w:sz w:val="24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813"/>
      </w:tblGrid>
      <w:tr w:rsidR="0067186C" w:rsidRPr="00DD5E6D" w:rsidTr="001769B1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  <w:t>1.</w:t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Marie und ihre Freundin Hannah vergleichen ihre Sammelkarten und Sticker. Marie hat 65 Sammelkarten und 34 Sticker. Hannah hat 46 Sammelkarten und 58 Sticker. </w:t>
            </w:r>
          </w:p>
          <w:p w:rsidR="0067186C" w:rsidRPr="00DD5E6D" w:rsidRDefault="0067186C" w:rsidP="0007508D">
            <w:pPr>
              <w:pStyle w:val="Text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r Freundin Hannah gibt sie 15 Sammelkarten ab.</w:t>
            </w:r>
          </w:p>
          <w:p w:rsidR="0067186C" w:rsidRPr="00DD5E6D" w:rsidRDefault="0067186C" w:rsidP="0007508D">
            <w:pPr>
              <w:spacing w:before="120" w:line="240" w:lineRule="auto"/>
              <w:ind w:left="284" w:hanging="284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e Sammelkarten hat jeder?</w:t>
            </w:r>
          </w:p>
        </w:tc>
        <w:tc>
          <w:tcPr>
            <w:tcW w:w="813" w:type="dxa"/>
            <w:tcBorders>
              <w:lef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gibt wem etwas ab? Begründe deine Antwort. Erkläre dabei z.B.: Woher weißt du, wer mit „sie“ gemeint ist?</w:t>
            </w: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1769B1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  <w:t>2.</w:t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Die drei Kakadus Mani, Leo und Karo bekommen jeweils 200 g Futter von der Tierpflegerin Sonja. Mani und Leo sind Freunde.</w:t>
            </w:r>
          </w:p>
          <w:p w:rsidR="0067186C" w:rsidRPr="00DD5E6D" w:rsidRDefault="0067186C" w:rsidP="0007508D">
            <w:pPr>
              <w:pStyle w:val="Text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Seine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reund Leo gibt </w:t>
            </w:r>
            <w:r w:rsidRPr="00DD5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er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20 g ab.</w:t>
            </w:r>
          </w:p>
          <w:p w:rsidR="0067186C" w:rsidRPr="00DD5E6D" w:rsidRDefault="0067186C" w:rsidP="0007508D">
            <w:pPr>
              <w:pStyle w:val="Text"/>
              <w:spacing w:before="120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e Futter hat jeder?</w:t>
            </w:r>
          </w:p>
        </w:tc>
        <w:tc>
          <w:tcPr>
            <w:tcW w:w="813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Verändere den Satz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so, dass der andere abgibt. Du darfst den </w:t>
            </w: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Namen nicht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verändern, sondern nur die unterstrichenen Worte. Schreibe hier den veränderten Satz auf:</w:t>
            </w: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er siehst du ein Info-Netz, das zur Aufgabe 2 passt. Verändere das Info-Netz so, dass es zu dem veränderten </w:t>
            </w:r>
            <w:proofErr w:type="gramStart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Satz  aus</w:t>
            </w:r>
            <w:proofErr w:type="gramEnd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Teil </w:t>
            </w:r>
            <w:r w:rsidRPr="00DD5E6D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passt.</w:t>
            </w:r>
          </w:p>
          <w:p w:rsidR="0067186C" w:rsidRPr="00DD5E6D" w:rsidRDefault="0067186C" w:rsidP="0007508D">
            <w:pPr>
              <w:ind w:left="284" w:hanging="284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Du sollst nichts ausrechnen!</w:t>
            </w: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81184" behindDoc="0" locked="0" layoutInCell="1" allowOverlap="1" wp14:anchorId="0DF3FE34" wp14:editId="646BC6B0">
                  <wp:simplePos x="0" y="0"/>
                  <wp:positionH relativeFrom="column">
                    <wp:posOffset>381503</wp:posOffset>
                  </wp:positionH>
                  <wp:positionV relativeFrom="paragraph">
                    <wp:posOffset>58816</wp:posOffset>
                  </wp:positionV>
                  <wp:extent cx="4025265" cy="2171700"/>
                  <wp:effectExtent l="0" t="0" r="0" b="0"/>
                  <wp:wrapNone/>
                  <wp:docPr id="15244" name="Grafik 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6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E32A35" w:rsidRPr="009329A4" w:rsidRDefault="00E32A35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</w:pPr>
    </w:p>
    <w:sectPr w:rsidR="00E32A35" w:rsidRPr="009329A4" w:rsidSect="0067186C">
      <w:headerReference w:type="default" r:id="rId46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21" w:rsidRDefault="005B5421" w:rsidP="00BF17E1">
      <w:r>
        <w:separator/>
      </w:r>
    </w:p>
  </w:endnote>
  <w:endnote w:type="continuationSeparator" w:id="0">
    <w:p w:rsidR="005B5421" w:rsidRDefault="005B5421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Pr="00444E6F" w:rsidRDefault="00296BE0" w:rsidP="007C383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544C3649" wp14:editId="0ACB655D">
          <wp:extent cx="623453" cy="224852"/>
          <wp:effectExtent l="0" t="0" r="0" b="3810"/>
          <wp:docPr id="1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78" cy="22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7554" w:rsidRPr="00444E6F">
      <w:rPr>
        <w:rFonts w:ascii="Calibri" w:eastAsia="MS Mincho" w:hAnsi="Calibri"/>
        <w:color w:val="808080"/>
        <w:sz w:val="16"/>
      </w:rPr>
      <w:t xml:space="preserve">  Jennifer Dröse, Susanne Prediger &amp; Antje Marcus (Dortmund 2018)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Pr="00444E6F" w:rsidRDefault="00296BE0" w:rsidP="007C383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544C3649" wp14:editId="0ACB655D">
          <wp:extent cx="353060" cy="127334"/>
          <wp:effectExtent l="0" t="0" r="2540" b="0"/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72" cy="13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7554" w:rsidRPr="002305AB">
      <w:rPr>
        <w:rFonts w:eastAsia="MS Mincho"/>
        <w:color w:val="808080"/>
        <w:sz w:val="16"/>
      </w:rPr>
      <w:t xml:space="preserve"> </w:t>
    </w:r>
    <w:r w:rsidR="00A17554" w:rsidRPr="00444E6F">
      <w:rPr>
        <w:rFonts w:ascii="Calibri" w:eastAsia="MS Mincho" w:hAnsi="Calibri"/>
        <w:color w:val="808080"/>
        <w:sz w:val="16"/>
      </w:rPr>
      <w:t xml:space="preserve"> </w:t>
    </w:r>
    <w:r>
      <w:rPr>
        <w:rFonts w:ascii="Calibri" w:eastAsia="MS Mincho" w:hAnsi="Calibri"/>
        <w:color w:val="808080"/>
        <w:sz w:val="16"/>
      </w:rPr>
      <w:t xml:space="preserve"> </w:t>
    </w:r>
    <w:r w:rsidR="00A17554" w:rsidRPr="00444E6F">
      <w:rPr>
        <w:rFonts w:ascii="Calibri" w:eastAsia="MS Mincho" w:hAnsi="Calibri"/>
        <w:color w:val="808080"/>
        <w:sz w:val="16"/>
      </w:rPr>
      <w:t xml:space="preserve">Jennifer Dröse, Susanne Prediger &amp; Antje Marcus (Dortmund 2018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21" w:rsidRDefault="005B5421" w:rsidP="00BF17E1">
      <w:r>
        <w:separator/>
      </w:r>
    </w:p>
  </w:footnote>
  <w:footnote w:type="continuationSeparator" w:id="0">
    <w:p w:rsidR="005B5421" w:rsidRDefault="005B5421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A17554">
          <w:pPr>
            <w:pStyle w:val="Kopfzeile"/>
            <w:jc w:val="both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6C6A53">
    <w:pPr>
      <w:pStyle w:val="Kopfzeile"/>
    </w:pPr>
  </w:p>
  <w:p w:rsidR="00A17554" w:rsidRDefault="00A17554" w:rsidP="00BF17E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8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FE3837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9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 w:rsidRPr="006F4500">
            <w:rPr>
              <w:rFonts w:ascii="Calibri" w:hAnsi="Calibri" w:cs="Calibri"/>
            </w:rPr>
            <w:t xml:space="preserve">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894F9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0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894F9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FE4FB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FE4FB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07508D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07508D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07508D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07508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07508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07508D">
          <w:pPr>
            <w:rPr>
              <w:rFonts w:ascii="Calibri" w:hAnsi="Calibri" w:cs="Calibri"/>
            </w:rPr>
          </w:pPr>
        </w:p>
        <w:p w:rsidR="00A17554" w:rsidRPr="006F4500" w:rsidRDefault="00A17554" w:rsidP="0007508D">
          <w:pPr>
            <w:rPr>
              <w:rFonts w:ascii="Calibri" w:hAnsi="Calibri" w:cs="Calibri"/>
            </w:rPr>
          </w:pPr>
        </w:p>
      </w:tc>
    </w:tr>
  </w:tbl>
  <w:p w:rsidR="00A17554" w:rsidRDefault="00A175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82130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6C6A53">
    <w:pPr>
      <w:pStyle w:val="Kopfzeile"/>
    </w:pPr>
  </w:p>
  <w:p w:rsidR="00A17554" w:rsidRDefault="00A17554" w:rsidP="00BF17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3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6C6A53">
    <w:pPr>
      <w:pStyle w:val="Kopfzeile"/>
    </w:pPr>
  </w:p>
  <w:p w:rsidR="00A17554" w:rsidRDefault="00A17554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2"/>
      <w:gridCol w:w="1450"/>
      <w:gridCol w:w="4856"/>
      <w:gridCol w:w="3822"/>
    </w:tblGrid>
    <w:tr w:rsidR="00A17554" w:rsidTr="00C11FE7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:rsidR="00A17554" w:rsidRDefault="00A17554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50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  <w:hideMark/>
        </w:tcPr>
        <w:p w:rsidR="00A17554" w:rsidRDefault="00A17554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 w:rsidRPr="009B7E84">
            <w:rPr>
              <w:rFonts w:ascii="Comic Sans MS" w:hAnsi="Comic Sans MS"/>
              <w:noProof/>
              <w:sz w:val="10"/>
              <w:szCs w:val="10"/>
            </w:rPr>
            <w:drawing>
              <wp:inline distT="0" distB="0" distL="0" distR="0" wp14:anchorId="3BBF0679" wp14:editId="2A68333D">
                <wp:extent cx="914400" cy="711926"/>
                <wp:effectExtent l="0" t="0" r="0" b="0"/>
                <wp:docPr id="4" name="Grafik 6" descr="C:\Users\MRB-User\AppData\Local\Temp\S3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B-User\AppData\Local\Temp\S3_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82" cy="73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7554" w:rsidRPr="00DD7311" w:rsidRDefault="00A17554" w:rsidP="00DD7311"/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:rsidR="00A17554" w:rsidRDefault="00A17554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S3 – Klassenunterricht – D1</w:t>
          </w:r>
        </w:p>
        <w:p w:rsidR="00A17554" w:rsidRPr="005D30E0" w:rsidRDefault="00A17554" w:rsidP="00AD1CC9">
          <w:pPr>
            <w:pStyle w:val="Kopfzeile"/>
            <w:rPr>
              <w:color w:val="FFFFFF" w:themeColor="background1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Textaufgaben verstehen und lösen</w:t>
          </w:r>
        </w:p>
      </w:tc>
      <w:tc>
        <w:tcPr>
          <w:tcW w:w="39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:rsidR="00A17554" w:rsidRDefault="00A17554">
          <w:r>
            <w:t xml:space="preserve">  </w:t>
          </w:r>
        </w:p>
        <w:p w:rsidR="00A17554" w:rsidRDefault="00A17554"/>
        <w:p w:rsidR="00A17554" w:rsidRDefault="00A17554"/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352B26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4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00476B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5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6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54" w:rsidRDefault="00A17554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A17554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A17554" w:rsidRPr="006F4500" w:rsidRDefault="00A17554" w:rsidP="004C068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7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</w:t>
          </w:r>
          <w:r w:rsidRPr="006F4500">
            <w:rPr>
              <w:rFonts w:ascii="Calibri" w:hAnsi="Calibri" w:cs="Calibri"/>
            </w:rPr>
            <w:t xml:space="preserve">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A17554" w:rsidRPr="006F4500" w:rsidRDefault="00A17554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  <w:p w:rsidR="00A17554" w:rsidRPr="006F4500" w:rsidRDefault="00A17554" w:rsidP="004C0689">
          <w:pPr>
            <w:rPr>
              <w:rFonts w:ascii="Calibri" w:hAnsi="Calibri" w:cs="Calibri"/>
            </w:rPr>
          </w:pPr>
        </w:p>
      </w:tc>
    </w:tr>
  </w:tbl>
  <w:p w:rsidR="00A17554" w:rsidRDefault="00A17554" w:rsidP="00BF17E1">
    <w:pPr>
      <w:pStyle w:val="Kopfzeile"/>
    </w:pPr>
  </w:p>
  <w:p w:rsidR="00A17554" w:rsidRDefault="00A17554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56ED"/>
    <w:multiLevelType w:val="hybridMultilevel"/>
    <w:tmpl w:val="73CCB4C2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16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9"/>
  </w:num>
  <w:num w:numId="15">
    <w:abstractNumId w:val="6"/>
  </w:num>
  <w:num w:numId="16">
    <w:abstractNumId w:val="13"/>
  </w:num>
  <w:num w:numId="17">
    <w:abstractNumId w:val="1"/>
  </w:num>
  <w:num w:numId="18">
    <w:abstractNumId w:val="15"/>
  </w:num>
  <w:num w:numId="19">
    <w:abstractNumId w:val="20"/>
  </w:num>
  <w:num w:numId="20">
    <w:abstractNumId w:val="9"/>
  </w:num>
  <w:num w:numId="21">
    <w:abstractNumId w:val="17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76B"/>
    <w:rsid w:val="00004E70"/>
    <w:rsid w:val="00006712"/>
    <w:rsid w:val="00006AA9"/>
    <w:rsid w:val="00007412"/>
    <w:rsid w:val="00011A28"/>
    <w:rsid w:val="00012403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5A07"/>
    <w:rsid w:val="00046AB0"/>
    <w:rsid w:val="00046D2F"/>
    <w:rsid w:val="000564CC"/>
    <w:rsid w:val="0005703A"/>
    <w:rsid w:val="000577E8"/>
    <w:rsid w:val="00063441"/>
    <w:rsid w:val="000703FF"/>
    <w:rsid w:val="00070659"/>
    <w:rsid w:val="00071D11"/>
    <w:rsid w:val="00072951"/>
    <w:rsid w:val="0007423D"/>
    <w:rsid w:val="00074974"/>
    <w:rsid w:val="0007508D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17F9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41B"/>
    <w:rsid w:val="000A6D2B"/>
    <w:rsid w:val="000B0CCC"/>
    <w:rsid w:val="000B0E19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35C2"/>
    <w:rsid w:val="000E3EE7"/>
    <w:rsid w:val="000E4B19"/>
    <w:rsid w:val="000E7677"/>
    <w:rsid w:val="000E7CE1"/>
    <w:rsid w:val="000F093A"/>
    <w:rsid w:val="000F131E"/>
    <w:rsid w:val="000F4638"/>
    <w:rsid w:val="000F50A5"/>
    <w:rsid w:val="000F5D96"/>
    <w:rsid w:val="000F72C2"/>
    <w:rsid w:val="000F764C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3356"/>
    <w:rsid w:val="00113515"/>
    <w:rsid w:val="00114272"/>
    <w:rsid w:val="00114CF6"/>
    <w:rsid w:val="00116100"/>
    <w:rsid w:val="00122CDB"/>
    <w:rsid w:val="00123318"/>
    <w:rsid w:val="001237B9"/>
    <w:rsid w:val="00123E4D"/>
    <w:rsid w:val="0012481D"/>
    <w:rsid w:val="00124D8E"/>
    <w:rsid w:val="001255DC"/>
    <w:rsid w:val="001279C9"/>
    <w:rsid w:val="00130823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1613"/>
    <w:rsid w:val="0015411E"/>
    <w:rsid w:val="0015492E"/>
    <w:rsid w:val="00155536"/>
    <w:rsid w:val="0015587A"/>
    <w:rsid w:val="001572A3"/>
    <w:rsid w:val="00165E1D"/>
    <w:rsid w:val="00167D49"/>
    <w:rsid w:val="00167F81"/>
    <w:rsid w:val="001701E4"/>
    <w:rsid w:val="00170E02"/>
    <w:rsid w:val="00170E30"/>
    <w:rsid w:val="001716A6"/>
    <w:rsid w:val="00173B4D"/>
    <w:rsid w:val="00174280"/>
    <w:rsid w:val="001744EB"/>
    <w:rsid w:val="00174DB2"/>
    <w:rsid w:val="001769B1"/>
    <w:rsid w:val="00177D8A"/>
    <w:rsid w:val="001805A7"/>
    <w:rsid w:val="001807D5"/>
    <w:rsid w:val="0018086D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2D83"/>
    <w:rsid w:val="001A3D18"/>
    <w:rsid w:val="001A4532"/>
    <w:rsid w:val="001A6938"/>
    <w:rsid w:val="001B1459"/>
    <w:rsid w:val="001B154F"/>
    <w:rsid w:val="001B1CCB"/>
    <w:rsid w:val="001B2A2D"/>
    <w:rsid w:val="001B324E"/>
    <w:rsid w:val="001B3341"/>
    <w:rsid w:val="001B38A5"/>
    <w:rsid w:val="001B550E"/>
    <w:rsid w:val="001B58C2"/>
    <w:rsid w:val="001B6BD5"/>
    <w:rsid w:val="001B710F"/>
    <w:rsid w:val="001B75CC"/>
    <w:rsid w:val="001B7A36"/>
    <w:rsid w:val="001B7B4E"/>
    <w:rsid w:val="001C0CD5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E04"/>
    <w:rsid w:val="001F0FE0"/>
    <w:rsid w:val="001F1CD7"/>
    <w:rsid w:val="001F24BE"/>
    <w:rsid w:val="001F2C41"/>
    <w:rsid w:val="001F3798"/>
    <w:rsid w:val="001F3AD9"/>
    <w:rsid w:val="001F43DD"/>
    <w:rsid w:val="002001DA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74E0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2833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96BE0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4124"/>
    <w:rsid w:val="002C465D"/>
    <w:rsid w:val="002C4703"/>
    <w:rsid w:val="002C4F08"/>
    <w:rsid w:val="002C5381"/>
    <w:rsid w:val="002C5C46"/>
    <w:rsid w:val="002C61F2"/>
    <w:rsid w:val="002C705C"/>
    <w:rsid w:val="002C7086"/>
    <w:rsid w:val="002C7E2B"/>
    <w:rsid w:val="002D1D12"/>
    <w:rsid w:val="002D5412"/>
    <w:rsid w:val="002D5986"/>
    <w:rsid w:val="002E0674"/>
    <w:rsid w:val="002E1B6D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ED5"/>
    <w:rsid w:val="003137B1"/>
    <w:rsid w:val="00314F01"/>
    <w:rsid w:val="00315012"/>
    <w:rsid w:val="00315053"/>
    <w:rsid w:val="00317748"/>
    <w:rsid w:val="00317C53"/>
    <w:rsid w:val="00320A9D"/>
    <w:rsid w:val="0032117F"/>
    <w:rsid w:val="003214DD"/>
    <w:rsid w:val="00321764"/>
    <w:rsid w:val="00322078"/>
    <w:rsid w:val="003229D3"/>
    <w:rsid w:val="0032309F"/>
    <w:rsid w:val="00326784"/>
    <w:rsid w:val="00326C22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10D8"/>
    <w:rsid w:val="003A3533"/>
    <w:rsid w:val="003A37F1"/>
    <w:rsid w:val="003A3A3E"/>
    <w:rsid w:val="003A3E6C"/>
    <w:rsid w:val="003A4F28"/>
    <w:rsid w:val="003A50D1"/>
    <w:rsid w:val="003A682C"/>
    <w:rsid w:val="003A6843"/>
    <w:rsid w:val="003A7779"/>
    <w:rsid w:val="003A7879"/>
    <w:rsid w:val="003A7DFB"/>
    <w:rsid w:val="003B085E"/>
    <w:rsid w:val="003B1946"/>
    <w:rsid w:val="003B1E36"/>
    <w:rsid w:val="003B3981"/>
    <w:rsid w:val="003B4591"/>
    <w:rsid w:val="003B4A13"/>
    <w:rsid w:val="003B5737"/>
    <w:rsid w:val="003C07C8"/>
    <w:rsid w:val="003C0F9F"/>
    <w:rsid w:val="003C2850"/>
    <w:rsid w:val="003C379F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1A5F"/>
    <w:rsid w:val="0041270D"/>
    <w:rsid w:val="00412FB7"/>
    <w:rsid w:val="004138EA"/>
    <w:rsid w:val="00415856"/>
    <w:rsid w:val="0041700C"/>
    <w:rsid w:val="004172CD"/>
    <w:rsid w:val="004179EE"/>
    <w:rsid w:val="00422D2D"/>
    <w:rsid w:val="00425552"/>
    <w:rsid w:val="004275ED"/>
    <w:rsid w:val="00427D68"/>
    <w:rsid w:val="00427E37"/>
    <w:rsid w:val="00430C06"/>
    <w:rsid w:val="00430C7A"/>
    <w:rsid w:val="00431BE6"/>
    <w:rsid w:val="00433C1C"/>
    <w:rsid w:val="00434216"/>
    <w:rsid w:val="00435064"/>
    <w:rsid w:val="00435EFF"/>
    <w:rsid w:val="0043648B"/>
    <w:rsid w:val="004371A4"/>
    <w:rsid w:val="0044238C"/>
    <w:rsid w:val="004437E6"/>
    <w:rsid w:val="004448AE"/>
    <w:rsid w:val="00444E6F"/>
    <w:rsid w:val="00446F28"/>
    <w:rsid w:val="00450371"/>
    <w:rsid w:val="004505BC"/>
    <w:rsid w:val="004507D4"/>
    <w:rsid w:val="004516CC"/>
    <w:rsid w:val="00451CA5"/>
    <w:rsid w:val="0045281A"/>
    <w:rsid w:val="00455752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68D5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0689"/>
    <w:rsid w:val="004C25C5"/>
    <w:rsid w:val="004C2972"/>
    <w:rsid w:val="004C408E"/>
    <w:rsid w:val="004C4E45"/>
    <w:rsid w:val="004C71CE"/>
    <w:rsid w:val="004C797F"/>
    <w:rsid w:val="004C7F0B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D63"/>
    <w:rsid w:val="004F2B53"/>
    <w:rsid w:val="004F345E"/>
    <w:rsid w:val="004F654B"/>
    <w:rsid w:val="004F6959"/>
    <w:rsid w:val="004F747D"/>
    <w:rsid w:val="004F7C01"/>
    <w:rsid w:val="005013A5"/>
    <w:rsid w:val="005013DF"/>
    <w:rsid w:val="00502B4E"/>
    <w:rsid w:val="00502BD5"/>
    <w:rsid w:val="00502C5E"/>
    <w:rsid w:val="00503EF6"/>
    <w:rsid w:val="00504C31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7AA"/>
    <w:rsid w:val="00532491"/>
    <w:rsid w:val="005339F3"/>
    <w:rsid w:val="00533D17"/>
    <w:rsid w:val="00534104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3D9"/>
    <w:rsid w:val="00561605"/>
    <w:rsid w:val="005626DC"/>
    <w:rsid w:val="005637DF"/>
    <w:rsid w:val="005645C2"/>
    <w:rsid w:val="005658AA"/>
    <w:rsid w:val="0056651D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1D4D"/>
    <w:rsid w:val="005A2DDE"/>
    <w:rsid w:val="005A4078"/>
    <w:rsid w:val="005A5AA0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5421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4A42"/>
    <w:rsid w:val="00624A5A"/>
    <w:rsid w:val="00625A0B"/>
    <w:rsid w:val="00626221"/>
    <w:rsid w:val="00627789"/>
    <w:rsid w:val="006277B6"/>
    <w:rsid w:val="00627DE1"/>
    <w:rsid w:val="00627E87"/>
    <w:rsid w:val="006312BB"/>
    <w:rsid w:val="0063150D"/>
    <w:rsid w:val="006332A6"/>
    <w:rsid w:val="00633B20"/>
    <w:rsid w:val="006343EB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45EB3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669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186C"/>
    <w:rsid w:val="00672B5A"/>
    <w:rsid w:val="006735F0"/>
    <w:rsid w:val="0067406C"/>
    <w:rsid w:val="00674125"/>
    <w:rsid w:val="00676615"/>
    <w:rsid w:val="00681612"/>
    <w:rsid w:val="00681F76"/>
    <w:rsid w:val="006835BE"/>
    <w:rsid w:val="0068381D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DA4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71531"/>
    <w:rsid w:val="00771AC3"/>
    <w:rsid w:val="00773552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489B"/>
    <w:rsid w:val="0079657A"/>
    <w:rsid w:val="00796C0F"/>
    <w:rsid w:val="00796EF3"/>
    <w:rsid w:val="00797250"/>
    <w:rsid w:val="00797806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83B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555D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306"/>
    <w:rsid w:val="00821471"/>
    <w:rsid w:val="0082252A"/>
    <w:rsid w:val="0082338B"/>
    <w:rsid w:val="00825C47"/>
    <w:rsid w:val="00827AF8"/>
    <w:rsid w:val="00827B32"/>
    <w:rsid w:val="0083125F"/>
    <w:rsid w:val="008313C9"/>
    <w:rsid w:val="00832C21"/>
    <w:rsid w:val="008339AB"/>
    <w:rsid w:val="00833B95"/>
    <w:rsid w:val="008379C5"/>
    <w:rsid w:val="00840651"/>
    <w:rsid w:val="00843158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19D"/>
    <w:rsid w:val="008700C1"/>
    <w:rsid w:val="008709A6"/>
    <w:rsid w:val="00870F8B"/>
    <w:rsid w:val="008718F5"/>
    <w:rsid w:val="00872ECB"/>
    <w:rsid w:val="00873081"/>
    <w:rsid w:val="00873C14"/>
    <w:rsid w:val="008767AA"/>
    <w:rsid w:val="008768BA"/>
    <w:rsid w:val="00877EE6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4F99"/>
    <w:rsid w:val="008955B8"/>
    <w:rsid w:val="0089562F"/>
    <w:rsid w:val="00895733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4DAE"/>
    <w:rsid w:val="00925A72"/>
    <w:rsid w:val="009261E0"/>
    <w:rsid w:val="009302A0"/>
    <w:rsid w:val="009302AF"/>
    <w:rsid w:val="00930F04"/>
    <w:rsid w:val="00932125"/>
    <w:rsid w:val="009329A4"/>
    <w:rsid w:val="00932E5F"/>
    <w:rsid w:val="00933356"/>
    <w:rsid w:val="009340E1"/>
    <w:rsid w:val="00934456"/>
    <w:rsid w:val="00934832"/>
    <w:rsid w:val="00934983"/>
    <w:rsid w:val="00934C5B"/>
    <w:rsid w:val="00936096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8C3"/>
    <w:rsid w:val="00964C76"/>
    <w:rsid w:val="00966B13"/>
    <w:rsid w:val="00970AA1"/>
    <w:rsid w:val="00971F49"/>
    <w:rsid w:val="009723FF"/>
    <w:rsid w:val="00973298"/>
    <w:rsid w:val="00973A65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7CC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387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2B0C"/>
    <w:rsid w:val="009C3664"/>
    <w:rsid w:val="009C4F59"/>
    <w:rsid w:val="009C6516"/>
    <w:rsid w:val="009C71EB"/>
    <w:rsid w:val="009C7AC6"/>
    <w:rsid w:val="009D096E"/>
    <w:rsid w:val="009D0BF9"/>
    <w:rsid w:val="009D2E6A"/>
    <w:rsid w:val="009D51DF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3296"/>
    <w:rsid w:val="00A15226"/>
    <w:rsid w:val="00A17554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F3C"/>
    <w:rsid w:val="00A71FE9"/>
    <w:rsid w:val="00A73D70"/>
    <w:rsid w:val="00A73E4A"/>
    <w:rsid w:val="00A74686"/>
    <w:rsid w:val="00A74A1E"/>
    <w:rsid w:val="00A80367"/>
    <w:rsid w:val="00A80BFD"/>
    <w:rsid w:val="00A82681"/>
    <w:rsid w:val="00A829EC"/>
    <w:rsid w:val="00A8383E"/>
    <w:rsid w:val="00A83F24"/>
    <w:rsid w:val="00A84A09"/>
    <w:rsid w:val="00A84E0C"/>
    <w:rsid w:val="00A8547C"/>
    <w:rsid w:val="00A856A8"/>
    <w:rsid w:val="00A85D14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4DF5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506A7"/>
    <w:rsid w:val="00B522F4"/>
    <w:rsid w:val="00B525B4"/>
    <w:rsid w:val="00B52633"/>
    <w:rsid w:val="00B54DDA"/>
    <w:rsid w:val="00B5529C"/>
    <w:rsid w:val="00B55E04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5045"/>
    <w:rsid w:val="00B752B6"/>
    <w:rsid w:val="00B771E8"/>
    <w:rsid w:val="00B80FFF"/>
    <w:rsid w:val="00B815C7"/>
    <w:rsid w:val="00B81763"/>
    <w:rsid w:val="00B81F2F"/>
    <w:rsid w:val="00B82A93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2EB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3BA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6248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359D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588"/>
    <w:rsid w:val="00D559CE"/>
    <w:rsid w:val="00D56440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74E0F"/>
    <w:rsid w:val="00D7576F"/>
    <w:rsid w:val="00D76889"/>
    <w:rsid w:val="00D76896"/>
    <w:rsid w:val="00D76E97"/>
    <w:rsid w:val="00D775A7"/>
    <w:rsid w:val="00D80D1D"/>
    <w:rsid w:val="00D81EA7"/>
    <w:rsid w:val="00D82768"/>
    <w:rsid w:val="00D84D64"/>
    <w:rsid w:val="00D85BEC"/>
    <w:rsid w:val="00D8795E"/>
    <w:rsid w:val="00D90308"/>
    <w:rsid w:val="00D91D74"/>
    <w:rsid w:val="00D92287"/>
    <w:rsid w:val="00D9345F"/>
    <w:rsid w:val="00D959E3"/>
    <w:rsid w:val="00D96826"/>
    <w:rsid w:val="00D96A33"/>
    <w:rsid w:val="00D96C11"/>
    <w:rsid w:val="00DA09A8"/>
    <w:rsid w:val="00DA130C"/>
    <w:rsid w:val="00DA1A0C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AE7"/>
    <w:rsid w:val="00DC08CF"/>
    <w:rsid w:val="00DC0C85"/>
    <w:rsid w:val="00DC2BEE"/>
    <w:rsid w:val="00DC4856"/>
    <w:rsid w:val="00DC68FC"/>
    <w:rsid w:val="00DD073C"/>
    <w:rsid w:val="00DD0CA7"/>
    <w:rsid w:val="00DD1D7B"/>
    <w:rsid w:val="00DD1EC8"/>
    <w:rsid w:val="00DD23FA"/>
    <w:rsid w:val="00DD3516"/>
    <w:rsid w:val="00DD55C5"/>
    <w:rsid w:val="00DD57B8"/>
    <w:rsid w:val="00DD5D33"/>
    <w:rsid w:val="00DD5E6D"/>
    <w:rsid w:val="00DD6639"/>
    <w:rsid w:val="00DD7311"/>
    <w:rsid w:val="00DE0810"/>
    <w:rsid w:val="00DE0AA6"/>
    <w:rsid w:val="00DE11FB"/>
    <w:rsid w:val="00DE120B"/>
    <w:rsid w:val="00DE18C0"/>
    <w:rsid w:val="00DE1CD5"/>
    <w:rsid w:val="00DE27E7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699B"/>
    <w:rsid w:val="00E37B79"/>
    <w:rsid w:val="00E4122B"/>
    <w:rsid w:val="00E415C1"/>
    <w:rsid w:val="00E41A1F"/>
    <w:rsid w:val="00E42075"/>
    <w:rsid w:val="00E42A50"/>
    <w:rsid w:val="00E43ACC"/>
    <w:rsid w:val="00E44AE2"/>
    <w:rsid w:val="00E44BEA"/>
    <w:rsid w:val="00E45EBC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555"/>
    <w:rsid w:val="00E74AF4"/>
    <w:rsid w:val="00E75723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5CB7"/>
    <w:rsid w:val="00EB6C90"/>
    <w:rsid w:val="00EB7D09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137"/>
    <w:rsid w:val="00ED5825"/>
    <w:rsid w:val="00ED6065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E7E33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501D"/>
    <w:rsid w:val="00F25376"/>
    <w:rsid w:val="00F268BD"/>
    <w:rsid w:val="00F27D3A"/>
    <w:rsid w:val="00F301A4"/>
    <w:rsid w:val="00F30B6F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617A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F86"/>
    <w:rsid w:val="00FB5598"/>
    <w:rsid w:val="00FB59CD"/>
    <w:rsid w:val="00FB6418"/>
    <w:rsid w:val="00FB783E"/>
    <w:rsid w:val="00FC13DF"/>
    <w:rsid w:val="00FC1C60"/>
    <w:rsid w:val="00FC34E2"/>
    <w:rsid w:val="00FC47D4"/>
    <w:rsid w:val="00FC6205"/>
    <w:rsid w:val="00FD08FE"/>
    <w:rsid w:val="00FD11E9"/>
    <w:rsid w:val="00FD2051"/>
    <w:rsid w:val="00FD214B"/>
    <w:rsid w:val="00FD28CC"/>
    <w:rsid w:val="00FD420C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837"/>
    <w:rsid w:val="00FE3C93"/>
    <w:rsid w:val="00FE4FB6"/>
    <w:rsid w:val="00FE7EAA"/>
    <w:rsid w:val="00FF039C"/>
    <w:rsid w:val="00FF1147"/>
    <w:rsid w:val="00FF1449"/>
    <w:rsid w:val="00FF1A9C"/>
    <w:rsid w:val="00FF3E77"/>
    <w:rsid w:val="00FF400D"/>
    <w:rsid w:val="00FF47BA"/>
    <w:rsid w:val="00FF4F52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60B216-8B75-4D4E-B47C-5CEADFE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B72C21"/>
    <w:pPr>
      <w:ind w:left="720"/>
      <w:contextualSpacing/>
    </w:p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1A2D83"/>
    <w:pPr>
      <w:spacing w:line="240" w:lineRule="auto"/>
    </w:pPr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B713BB"/>
    <w:pPr>
      <w:spacing w:line="240" w:lineRule="auto"/>
    </w:pPr>
    <w:rPr>
      <w:rFonts w:ascii="Calibri" w:hAnsi="Calibri" w:cs="Calibri"/>
      <w:noProof/>
      <w:color w:val="808080" w:themeColor="background1" w:themeShade="80"/>
      <w:sz w:val="23"/>
      <w:szCs w:val="23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contextualSpacing w:val="0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62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508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eader" Target="header9.xml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8.xml"/><Relationship Id="rId37" Type="http://schemas.openxmlformats.org/officeDocument/2006/relationships/image" Target="media/image18.png"/><Relationship Id="rId40" Type="http://schemas.openxmlformats.org/officeDocument/2006/relationships/header" Target="header11.xm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header" Target="header7.xml"/><Relationship Id="rId36" Type="http://schemas.openxmlformats.org/officeDocument/2006/relationships/image" Target="media/image17.jpeg"/><Relationship Id="rId10" Type="http://schemas.openxmlformats.org/officeDocument/2006/relationships/hyperlink" Target="https://mathe-sicher-koennen.dzlm.de/10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4.xml"/><Relationship Id="rId27" Type="http://schemas.openxmlformats.org/officeDocument/2006/relationships/image" Target="media/image12.png"/><Relationship Id="rId30" Type="http://schemas.microsoft.com/office/2007/relationships/hdphoto" Target="media/hdphoto1.wdp"/><Relationship Id="rId35" Type="http://schemas.openxmlformats.org/officeDocument/2006/relationships/image" Target="media/image16.jpeg"/><Relationship Id="rId43" Type="http://schemas.openxmlformats.org/officeDocument/2006/relationships/header" Target="header13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image" Target="media/image15.png"/><Relationship Id="rId38" Type="http://schemas.openxmlformats.org/officeDocument/2006/relationships/header" Target="header10.xml"/><Relationship Id="rId46" Type="http://schemas.openxmlformats.org/officeDocument/2006/relationships/header" Target="header15.xml"/><Relationship Id="rId20" Type="http://schemas.openxmlformats.org/officeDocument/2006/relationships/header" Target="header3.xml"/><Relationship Id="rId41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67256-5618-C04B-9025-F45CBB0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8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P</cp:lastModifiedBy>
  <cp:revision>8</cp:revision>
  <cp:lastPrinted>2019-03-15T22:48:00Z</cp:lastPrinted>
  <dcterms:created xsi:type="dcterms:W3CDTF">2019-03-15T08:56:00Z</dcterms:created>
  <dcterms:modified xsi:type="dcterms:W3CDTF">2019-03-15T22:48:00Z</dcterms:modified>
</cp:coreProperties>
</file>